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AB44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Матвеево-Курганский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район,   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с. Новониколаевка</w:t>
      </w:r>
    </w:p>
    <w:p w14:paraId="66213348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Муниципальное бюджетное общеобразовательное учреждение</w:t>
      </w:r>
    </w:p>
    <w:p w14:paraId="22B93A5C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32"/>
          <w:szCs w:val="28"/>
        </w:rPr>
      </w:pPr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</w:t>
      </w:r>
      <w:proofErr w:type="gramStart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>Новониколаевская  средняя</w:t>
      </w:r>
      <w:proofErr w:type="gramEnd"/>
      <w:r w:rsidRPr="00FD0265">
        <w:rPr>
          <w:rFonts w:ascii="Times New Roman" w:hAnsi="Times New Roman"/>
          <w:b/>
          <w:bCs/>
          <w:i/>
          <w:color w:val="0070C0"/>
          <w:sz w:val="32"/>
          <w:szCs w:val="28"/>
        </w:rPr>
        <w:t xml:space="preserve"> общеобразовательная школа</w:t>
      </w:r>
    </w:p>
    <w:p w14:paraId="37008FCC" w14:textId="77777777" w:rsidR="00EA4A30" w:rsidRPr="00FD0265" w:rsidRDefault="00EA4A30" w:rsidP="00EA4A3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53"/>
        <w:tblW w:w="10060" w:type="dxa"/>
        <w:tblLook w:val="04A0" w:firstRow="1" w:lastRow="0" w:firstColumn="1" w:lastColumn="0" w:noHBand="0" w:noVBand="1"/>
      </w:tblPr>
      <w:tblGrid>
        <w:gridCol w:w="4531"/>
        <w:gridCol w:w="284"/>
        <w:gridCol w:w="5245"/>
      </w:tblGrid>
      <w:tr w:rsidR="00EA4A30" w:rsidRPr="00FD0265" w14:paraId="514EA485" w14:textId="77777777" w:rsidTr="00EA4A30">
        <w:trPr>
          <w:trHeight w:val="2397"/>
        </w:trPr>
        <w:tc>
          <w:tcPr>
            <w:tcW w:w="4531" w:type="dxa"/>
          </w:tcPr>
          <w:p w14:paraId="2B995DAD" w14:textId="77777777" w:rsidR="00EA4A30" w:rsidRDefault="00EA4A30" w:rsidP="00EA4A3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5AB8426" w14:textId="77777777" w:rsidR="00EA4A30" w:rsidRPr="00FD0265" w:rsidRDefault="00EA4A30" w:rsidP="00EA4A30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</w:p>
          <w:p w14:paraId="0FF97887" w14:textId="77777777" w:rsidR="00EA4A30" w:rsidRPr="00FD0265" w:rsidRDefault="00EA4A30" w:rsidP="00EA4A3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5C5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учеренко Е.А.</w:t>
            </w:r>
          </w:p>
          <w:p w14:paraId="70919AE6" w14:textId="77777777" w:rsidR="00EA4A30" w:rsidRPr="00FD0265" w:rsidRDefault="00EA4A30" w:rsidP="00EA4A30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дпись                          </w:t>
            </w:r>
            <w:r w:rsidRPr="00FD0265">
              <w:rPr>
                <w:rFonts w:ascii="Times New Roman" w:hAnsi="Times New Roman"/>
                <w:sz w:val="28"/>
                <w:szCs w:val="28"/>
                <w:vertAlign w:val="superscript"/>
              </w:rPr>
              <w:t>Ф.И.О.</w:t>
            </w:r>
          </w:p>
          <w:p w14:paraId="1CF04AD0" w14:textId="77777777" w:rsidR="00EA4A30" w:rsidRPr="00FD0265" w:rsidRDefault="00EA4A30" w:rsidP="00EA4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31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</w:t>
            </w:r>
            <w:proofErr w:type="gramStart"/>
            <w:r w:rsidRPr="00FD026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3</w:t>
            </w:r>
            <w:proofErr w:type="gramEnd"/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  <w:p w14:paraId="4972DEB6" w14:textId="77777777" w:rsidR="00EA4A30" w:rsidRPr="00FD0265" w:rsidRDefault="00EA4A30" w:rsidP="00EA4A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дата</w:t>
            </w:r>
            <w:r w:rsidRPr="00FD02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6D6BB17" w14:textId="77777777" w:rsidR="00EA4A30" w:rsidRPr="00FD0265" w:rsidRDefault="00EA4A30" w:rsidP="00EA4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6D44C6F" w14:textId="77777777" w:rsidR="00EA4A30" w:rsidRPr="00FD0265" w:rsidRDefault="00EA4A30" w:rsidP="00EA4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984E118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9BC13FD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31.08.2023 № 66 </w:t>
            </w:r>
          </w:p>
          <w:p w14:paraId="5F578236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 Директор МБОУ Новониколаевской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</w:p>
          <w:p w14:paraId="3B2B3F63" w14:textId="77777777" w:rsidR="00EA4A30" w:rsidRPr="00FD0265" w:rsidRDefault="00EA4A30" w:rsidP="00EA4A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265">
              <w:rPr>
                <w:rFonts w:ascii="Times New Roman" w:hAnsi="Times New Roman"/>
                <w:sz w:val="28"/>
                <w:szCs w:val="28"/>
              </w:rPr>
              <w:t xml:space="preserve">_____________Н.В. </w:t>
            </w:r>
            <w:proofErr w:type="spellStart"/>
            <w:r w:rsidRPr="00FD0265">
              <w:rPr>
                <w:rFonts w:ascii="Times New Roman" w:hAnsi="Times New Roman"/>
                <w:sz w:val="28"/>
                <w:szCs w:val="28"/>
              </w:rPr>
              <w:t>Мышак</w:t>
            </w:r>
            <w:proofErr w:type="spellEnd"/>
          </w:p>
          <w:p w14:paraId="052B96C7" w14:textId="77777777" w:rsidR="00EA4A30" w:rsidRPr="00FD0265" w:rsidRDefault="00EA4A30" w:rsidP="00EA4A30">
            <w:pPr>
              <w:spacing w:after="0" w:line="360" w:lineRule="auto"/>
              <w:rPr>
                <w:rFonts w:ascii="Times New Roman" w:hAnsi="Times New Roman"/>
                <w:szCs w:val="28"/>
                <w:vertAlign w:val="superscript"/>
              </w:rPr>
            </w:pPr>
            <w:r>
              <w:rPr>
                <w:rFonts w:ascii="Times New Roman" w:hAnsi="Times New Roman"/>
                <w:szCs w:val="28"/>
                <w:vertAlign w:val="superscript"/>
              </w:rPr>
              <w:t xml:space="preserve">                                            </w:t>
            </w:r>
            <w:r w:rsidRPr="00FD0265">
              <w:rPr>
                <w:rFonts w:ascii="Times New Roman" w:hAnsi="Times New Roman"/>
                <w:szCs w:val="28"/>
                <w:vertAlign w:val="superscript"/>
              </w:rPr>
              <w:t>М.П.</w:t>
            </w:r>
          </w:p>
          <w:p w14:paraId="744413A7" w14:textId="77777777" w:rsidR="00EA4A30" w:rsidRPr="00FD0265" w:rsidRDefault="00EA4A30" w:rsidP="00EA4A3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B2D2D2" w14:textId="77777777" w:rsidR="00EA4A30" w:rsidRPr="00FD0265" w:rsidRDefault="00EA4A30" w:rsidP="00EA4A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14:paraId="510A6140" w14:textId="77777777" w:rsidR="00EA4A30" w:rsidRPr="00897568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</w:p>
    <w:p w14:paraId="1641B369" w14:textId="77777777" w:rsidR="00EA4A30" w:rsidRPr="00897568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56"/>
          <w:szCs w:val="32"/>
        </w:rPr>
      </w:pPr>
      <w:r w:rsidRPr="00897568">
        <w:rPr>
          <w:rFonts w:ascii="Times New Roman" w:hAnsi="Times New Roman"/>
          <w:b/>
          <w:color w:val="0070C0"/>
          <w:sz w:val="56"/>
          <w:szCs w:val="32"/>
        </w:rPr>
        <w:t>Рабочая программа</w:t>
      </w:r>
    </w:p>
    <w:p w14:paraId="718C90D8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28"/>
          <w:szCs w:val="32"/>
        </w:rPr>
      </w:pPr>
      <w:r w:rsidRPr="00FD0265">
        <w:rPr>
          <w:rFonts w:ascii="Times New Roman" w:hAnsi="Times New Roman"/>
          <w:b/>
          <w:i/>
          <w:color w:val="002060"/>
          <w:sz w:val="28"/>
          <w:szCs w:val="32"/>
        </w:rPr>
        <w:t>внеурочной деятельности в рамках реализации ФГОС ООО</w:t>
      </w:r>
    </w:p>
    <w:p w14:paraId="389D962C" w14:textId="77777777" w:rsidR="00EA4A30" w:rsidRDefault="00EA4A30" w:rsidP="00EA4A30">
      <w:pPr>
        <w:spacing w:after="0"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</w:p>
    <w:p w14:paraId="1096D873" w14:textId="157D7752" w:rsidR="00EA4A30" w:rsidRPr="00FD0265" w:rsidRDefault="00EA4A30" w:rsidP="00EA4A30">
      <w:pPr>
        <w:spacing w:after="0" w:line="360" w:lineRule="auto"/>
        <w:contextualSpacing/>
        <w:jc w:val="center"/>
        <w:rPr>
          <w:rFonts w:ascii="Bookman Old Style" w:hAnsi="Bookman Old Style"/>
          <w:b/>
          <w:i/>
          <w:iCs/>
          <w:color w:val="C00000"/>
          <w:sz w:val="56"/>
          <w:szCs w:val="32"/>
        </w:rPr>
      </w:pPr>
      <w:r>
        <w:rPr>
          <w:rFonts w:ascii="Bookman Old Style" w:hAnsi="Bookman Old Style"/>
          <w:b/>
          <w:i/>
          <w:iCs/>
          <w:color w:val="C00000"/>
          <w:sz w:val="56"/>
          <w:szCs w:val="32"/>
        </w:rPr>
        <w:t xml:space="preserve">   «Я за ЗОЖ</w:t>
      </w:r>
      <w:r w:rsidRPr="00FD0265">
        <w:rPr>
          <w:rFonts w:ascii="Bookman Old Style" w:hAnsi="Bookman Old Style"/>
          <w:b/>
          <w:i/>
          <w:iCs/>
          <w:color w:val="C00000"/>
          <w:sz w:val="56"/>
          <w:szCs w:val="32"/>
        </w:rPr>
        <w:t>»</w:t>
      </w:r>
    </w:p>
    <w:p w14:paraId="05FA6BAD" w14:textId="71C242FA" w:rsidR="00EA4A30" w:rsidRDefault="00EA4A30" w:rsidP="00EA4A30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  <w:r>
        <w:rPr>
          <w:rFonts w:ascii="Times New Roman" w:hAnsi="Times New Roman"/>
          <w:b/>
          <w:i/>
          <w:color w:val="002060"/>
          <w:sz w:val="36"/>
          <w:szCs w:val="28"/>
        </w:rPr>
        <w:t>5-6</w:t>
      </w:r>
      <w:r w:rsidRPr="00FD0265">
        <w:rPr>
          <w:rFonts w:ascii="Times New Roman" w:hAnsi="Times New Roman"/>
          <w:b/>
          <w:i/>
          <w:color w:val="002060"/>
          <w:sz w:val="36"/>
          <w:szCs w:val="28"/>
        </w:rPr>
        <w:t xml:space="preserve"> класс</w:t>
      </w:r>
    </w:p>
    <w:p w14:paraId="730192A7" w14:textId="77777777" w:rsidR="00EA4A30" w:rsidRPr="00FD0265" w:rsidRDefault="00EA4A30" w:rsidP="00EA4A30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6"/>
          <w:szCs w:val="28"/>
        </w:rPr>
      </w:pPr>
    </w:p>
    <w:p w14:paraId="1E640376" w14:textId="72B9B8E4" w:rsidR="00EA4A30" w:rsidRPr="005A00C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  <w:proofErr w:type="gramStart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 xml:space="preserve">Составитель:   </w:t>
      </w:r>
      <w:proofErr w:type="gramEnd"/>
      <w:r w:rsidRPr="005A00C0">
        <w:rPr>
          <w:rFonts w:ascii="Times New Roman" w:hAnsi="Times New Roman"/>
          <w:b/>
          <w:i/>
          <w:color w:val="002060"/>
          <w:sz w:val="32"/>
          <w:szCs w:val="32"/>
        </w:rPr>
        <w:t>педагог вн</w:t>
      </w:r>
      <w:r>
        <w:rPr>
          <w:rFonts w:ascii="Times New Roman" w:hAnsi="Times New Roman"/>
          <w:b/>
          <w:i/>
          <w:color w:val="002060"/>
          <w:sz w:val="32"/>
          <w:szCs w:val="32"/>
        </w:rPr>
        <w:t>еурочной деятельности Пашко О.С.</w:t>
      </w:r>
    </w:p>
    <w:p w14:paraId="7DE583D4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FF6488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C0B3D0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BEF674" w14:textId="77777777" w:rsidR="00EA4A3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00162FB" w14:textId="77777777" w:rsidR="00EA4A3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03F22C7" w14:textId="77777777" w:rsidR="00EA4A30" w:rsidRPr="00FD0265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1262633" w14:textId="77777777" w:rsidR="00EA4A30" w:rsidRDefault="00EA4A30" w:rsidP="00EA4A30">
      <w:pPr>
        <w:shd w:val="clear" w:color="auto" w:fill="FFFFFF"/>
        <w:tabs>
          <w:tab w:val="left" w:pos="180"/>
          <w:tab w:val="left" w:pos="540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color w:val="0070C0"/>
          <w:sz w:val="32"/>
          <w:szCs w:val="28"/>
        </w:rPr>
        <w:t>2023</w:t>
      </w:r>
      <w:r w:rsidRPr="00FD0265">
        <w:rPr>
          <w:rFonts w:ascii="Times New Roman" w:hAnsi="Times New Roman"/>
          <w:b/>
          <w:color w:val="0070C0"/>
          <w:sz w:val="32"/>
          <w:szCs w:val="28"/>
        </w:rPr>
        <w:t xml:space="preserve"> год</w:t>
      </w:r>
    </w:p>
    <w:p w14:paraId="5F9460AC" w14:textId="77777777" w:rsidR="00EA4A30" w:rsidRDefault="00EA4A30" w:rsidP="00EA4A30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</w:p>
    <w:p w14:paraId="5A4D80EC" w14:textId="77777777" w:rsidR="00EA4A30" w:rsidRDefault="00EA4A30" w:rsidP="00EA4A30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FD7081">
        <w:rPr>
          <w:rFonts w:ascii="Times New Roman" w:hAnsi="Times New Roman"/>
          <w:b/>
          <w:sz w:val="36"/>
          <w:szCs w:val="28"/>
        </w:rPr>
        <w:t xml:space="preserve">РАБОЧАЯ ПРОГРАММА </w:t>
      </w:r>
    </w:p>
    <w:p w14:paraId="6A57C0CA" w14:textId="77777777" w:rsidR="00EA4A30" w:rsidRDefault="00EA4A30" w:rsidP="00EA4A30">
      <w:pPr>
        <w:pStyle w:val="a3"/>
        <w:jc w:val="center"/>
        <w:rPr>
          <w:rFonts w:ascii="Times New Roman" w:hAnsi="Times New Roman"/>
          <w:b/>
          <w:sz w:val="36"/>
          <w:szCs w:val="28"/>
        </w:rPr>
      </w:pPr>
      <w:r w:rsidRPr="00FD7081">
        <w:rPr>
          <w:rFonts w:ascii="Times New Roman" w:hAnsi="Times New Roman"/>
          <w:b/>
          <w:sz w:val="36"/>
          <w:szCs w:val="28"/>
        </w:rPr>
        <w:t>внеурочной деятельно</w:t>
      </w:r>
      <w:r>
        <w:rPr>
          <w:rFonts w:ascii="Times New Roman" w:hAnsi="Times New Roman"/>
          <w:b/>
          <w:sz w:val="36"/>
          <w:szCs w:val="28"/>
        </w:rPr>
        <w:t xml:space="preserve">сти  </w:t>
      </w:r>
    </w:p>
    <w:p w14:paraId="438BE42B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кон Российской Федерации «Об образовании в Российской Федерации» (от 29.12.2012г. №273-ФЗ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);.</w:t>
      </w:r>
      <w:proofErr w:type="gramEnd"/>
    </w:p>
    <w:p w14:paraId="68BD16D7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D5DF4">
        <w:rPr>
          <w:rFonts w:ascii="Times New Roman" w:hAnsi="Times New Roman"/>
          <w:sz w:val="28"/>
          <w:szCs w:val="28"/>
          <w:shd w:val="clear" w:color="auto" w:fill="FFFFFF"/>
        </w:rPr>
        <w:t xml:space="preserve">бновленный </w:t>
      </w:r>
      <w:proofErr w:type="gramStart"/>
      <w:r w:rsidRPr="00BD5DF4">
        <w:rPr>
          <w:rFonts w:ascii="Times New Roman" w:hAnsi="Times New Roman"/>
          <w:sz w:val="28"/>
          <w:szCs w:val="28"/>
          <w:shd w:val="clear" w:color="auto" w:fill="FFFFFF"/>
        </w:rPr>
        <w:t>ФГОС :</w:t>
      </w:r>
      <w:proofErr w:type="gramEnd"/>
      <w:r w:rsidRPr="00BD5DF4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</w:p>
    <w:p w14:paraId="3922326A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тверждении федерального государственного образовательного стандарта основного общего образования".</w:t>
      </w:r>
    </w:p>
    <w:p w14:paraId="6FF4CD18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.</w:t>
      </w:r>
    </w:p>
    <w:p w14:paraId="1D6D0197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цепция социальное воспитания российских школьников;</w:t>
      </w:r>
    </w:p>
    <w:p w14:paraId="79E2B8AC" w14:textId="77777777" w:rsidR="00EA4A30" w:rsidRDefault="00EA4A30" w:rsidP="00EA4A3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основного общего образования.</w:t>
      </w:r>
    </w:p>
    <w:p w14:paraId="09D38EE1" w14:textId="77777777" w:rsidR="00EA4A30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став МБОУ Новониколаевской </w:t>
      </w:r>
      <w:proofErr w:type="spellStart"/>
      <w:r>
        <w:rPr>
          <w:rFonts w:ascii="Times New Roman" w:hAnsi="Times New Roman"/>
          <w:iCs/>
          <w:sz w:val="28"/>
          <w:szCs w:val="28"/>
        </w:rPr>
        <w:t>сош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14:paraId="141D12E6" w14:textId="77777777" w:rsidR="00EA4A30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ожение о внеурочной деятельности в МБОУ Новониколаевской </w:t>
      </w:r>
      <w:proofErr w:type="spellStart"/>
      <w:r>
        <w:rPr>
          <w:rFonts w:ascii="Times New Roman" w:hAnsi="Times New Roman"/>
          <w:iCs/>
          <w:sz w:val="28"/>
          <w:szCs w:val="28"/>
        </w:rPr>
        <w:t>сош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14:paraId="3A6ACE22" w14:textId="77777777" w:rsidR="00EA4A30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Календарный план </w:t>
      </w:r>
      <w:proofErr w:type="gramStart"/>
      <w:r w:rsidRPr="00B72C01">
        <w:rPr>
          <w:rFonts w:ascii="Times New Roman" w:hAnsi="Times New Roman"/>
          <w:iCs/>
          <w:sz w:val="28"/>
          <w:szCs w:val="28"/>
        </w:rPr>
        <w:t>график  МБОУ</w:t>
      </w:r>
      <w:proofErr w:type="gramEnd"/>
      <w:r w:rsidRPr="00B72C01">
        <w:rPr>
          <w:rFonts w:ascii="Times New Roman" w:hAnsi="Times New Roman"/>
          <w:iCs/>
          <w:sz w:val="28"/>
          <w:szCs w:val="28"/>
        </w:rPr>
        <w:t xml:space="preserve"> Новониколаевской </w:t>
      </w:r>
      <w:proofErr w:type="spellStart"/>
      <w:r w:rsidRPr="00B72C01">
        <w:rPr>
          <w:rFonts w:ascii="Times New Roman" w:hAnsi="Times New Roman"/>
          <w:iCs/>
          <w:sz w:val="28"/>
          <w:szCs w:val="28"/>
        </w:rPr>
        <w:t>сош</w:t>
      </w:r>
      <w:proofErr w:type="spellEnd"/>
      <w:r w:rsidRPr="00B72C01">
        <w:rPr>
          <w:rFonts w:ascii="Times New Roman" w:hAnsi="Times New Roman"/>
          <w:iCs/>
          <w:sz w:val="28"/>
          <w:szCs w:val="28"/>
        </w:rPr>
        <w:t xml:space="preserve"> </w:t>
      </w:r>
    </w:p>
    <w:p w14:paraId="2E72BA41" w14:textId="77777777" w:rsidR="00EA4A30" w:rsidRPr="00B72C01" w:rsidRDefault="00EA4A30" w:rsidP="00EA4A30">
      <w:pPr>
        <w:pStyle w:val="a6"/>
        <w:numPr>
          <w:ilvl w:val="0"/>
          <w:numId w:val="21"/>
        </w:numPr>
        <w:rPr>
          <w:rFonts w:ascii="Times New Roman" w:hAnsi="Times New Roman"/>
          <w:iCs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План внеурочной деятельности МБОУ Новониколаевской </w:t>
      </w:r>
      <w:proofErr w:type="spellStart"/>
      <w:r w:rsidRPr="00B72C01">
        <w:rPr>
          <w:rFonts w:ascii="Times New Roman" w:hAnsi="Times New Roman"/>
          <w:iCs/>
          <w:sz w:val="28"/>
          <w:szCs w:val="28"/>
        </w:rPr>
        <w:t>сош</w:t>
      </w:r>
      <w:proofErr w:type="spellEnd"/>
      <w:r w:rsidRPr="00B72C01">
        <w:rPr>
          <w:rFonts w:ascii="Times New Roman" w:hAnsi="Times New Roman"/>
          <w:iCs/>
          <w:sz w:val="28"/>
          <w:szCs w:val="28"/>
        </w:rPr>
        <w:t xml:space="preserve"> на 202</w:t>
      </w:r>
      <w:r>
        <w:rPr>
          <w:rFonts w:ascii="Times New Roman" w:hAnsi="Times New Roman"/>
          <w:iCs/>
          <w:sz w:val="28"/>
          <w:szCs w:val="28"/>
        </w:rPr>
        <w:t>3</w:t>
      </w:r>
      <w:r w:rsidRPr="00B72C01">
        <w:rPr>
          <w:rFonts w:ascii="Times New Roman" w:hAnsi="Times New Roman"/>
          <w:iCs/>
          <w:sz w:val="28"/>
          <w:szCs w:val="28"/>
        </w:rPr>
        <w:t>-202</w:t>
      </w:r>
      <w:r>
        <w:rPr>
          <w:rFonts w:ascii="Times New Roman" w:hAnsi="Times New Roman"/>
          <w:iCs/>
          <w:sz w:val="28"/>
          <w:szCs w:val="28"/>
        </w:rPr>
        <w:t>4</w:t>
      </w:r>
      <w:r w:rsidRPr="00B72C0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72C01">
        <w:rPr>
          <w:rFonts w:ascii="Times New Roman" w:hAnsi="Times New Roman"/>
          <w:iCs/>
          <w:sz w:val="28"/>
          <w:szCs w:val="28"/>
        </w:rPr>
        <w:t>уч</w:t>
      </w:r>
      <w:proofErr w:type="spellEnd"/>
      <w:r w:rsidRPr="00B72C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од № 67</w:t>
      </w:r>
      <w:r w:rsidRPr="00897568">
        <w:rPr>
          <w:rFonts w:ascii="Times New Roman" w:hAnsi="Times New Roman"/>
          <w:iCs/>
          <w:sz w:val="28"/>
          <w:szCs w:val="28"/>
        </w:rPr>
        <w:t xml:space="preserve"> от 31.08.2</w:t>
      </w:r>
      <w:r>
        <w:rPr>
          <w:rFonts w:ascii="Times New Roman" w:hAnsi="Times New Roman"/>
          <w:iCs/>
          <w:sz w:val="28"/>
          <w:szCs w:val="28"/>
        </w:rPr>
        <w:t>3</w:t>
      </w:r>
      <w:proofErr w:type="gramStart"/>
      <w:r w:rsidRPr="00897568">
        <w:rPr>
          <w:rFonts w:ascii="Times New Roman" w:hAnsi="Times New Roman"/>
          <w:iCs/>
          <w:sz w:val="28"/>
          <w:szCs w:val="28"/>
        </w:rPr>
        <w:t>г</w:t>
      </w:r>
      <w:r w:rsidRPr="00B72C01"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</w:p>
    <w:p w14:paraId="02602988" w14:textId="77777777" w:rsidR="00EA4A30" w:rsidRPr="00B72C01" w:rsidRDefault="00EA4A30" w:rsidP="00EA4A30">
      <w:pPr>
        <w:pStyle w:val="a6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72C01">
        <w:rPr>
          <w:rFonts w:ascii="Times New Roman" w:hAnsi="Times New Roman"/>
          <w:iCs/>
          <w:sz w:val="28"/>
          <w:szCs w:val="28"/>
        </w:rPr>
        <w:t xml:space="preserve"> Программа </w:t>
      </w:r>
      <w:proofErr w:type="gramStart"/>
      <w:r w:rsidRPr="00B72C01">
        <w:rPr>
          <w:rFonts w:ascii="Times New Roman" w:hAnsi="Times New Roman"/>
          <w:iCs/>
          <w:sz w:val="28"/>
          <w:szCs w:val="28"/>
        </w:rPr>
        <w:t>воспитания</w:t>
      </w:r>
      <w:proofErr w:type="gramEnd"/>
      <w:r w:rsidRPr="00B72C01">
        <w:rPr>
          <w:rFonts w:ascii="Times New Roman" w:hAnsi="Times New Roman"/>
          <w:iCs/>
          <w:sz w:val="28"/>
          <w:szCs w:val="28"/>
        </w:rPr>
        <w:t xml:space="preserve"> утвержденного приказом директора школы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888547E" w14:textId="7B7724D0" w:rsidR="00552500" w:rsidRDefault="00552500" w:rsidP="00617E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32"/>
          <w:szCs w:val="24"/>
        </w:rPr>
      </w:pPr>
    </w:p>
    <w:p w14:paraId="26DBA215" w14:textId="4980A1EB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учащимся и их здоровью. При этом здоровье рассматривается как сложный, многоуровневый феномен, включающий в себя физиологический, психологический и социальный аспекты.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школьников мотивации на ведение здорового образа жизни через организацию культурной </w:t>
      </w:r>
      <w:proofErr w:type="spellStart"/>
      <w:r w:rsidRPr="00FE064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E064F">
        <w:rPr>
          <w:rFonts w:ascii="Times New Roman" w:hAnsi="Times New Roman" w:cs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FE064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E064F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</w:p>
    <w:p w14:paraId="52E5C709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направлению </w:t>
      </w:r>
      <w:r w:rsidRPr="00191FE2">
        <w:rPr>
          <w:rFonts w:ascii="Times New Roman" w:hAnsi="Times New Roman" w:cs="Times New Roman"/>
          <w:b/>
          <w:sz w:val="28"/>
          <w:szCs w:val="28"/>
        </w:rPr>
        <w:t>«</w:t>
      </w:r>
      <w:r w:rsidR="00A552FF">
        <w:rPr>
          <w:rFonts w:ascii="Times New Roman" w:hAnsi="Times New Roman" w:cs="Times New Roman"/>
          <w:b/>
          <w:sz w:val="28"/>
          <w:szCs w:val="28"/>
        </w:rPr>
        <w:t>Я за ЗОЖ</w:t>
      </w:r>
      <w:r w:rsidRPr="00191FE2">
        <w:rPr>
          <w:rFonts w:ascii="Times New Roman" w:hAnsi="Times New Roman" w:cs="Times New Roman"/>
          <w:b/>
          <w:sz w:val="28"/>
          <w:szCs w:val="28"/>
        </w:rPr>
        <w:t>»</w:t>
      </w:r>
      <w:r w:rsidRPr="00FE064F">
        <w:rPr>
          <w:rFonts w:ascii="Times New Roman" w:hAnsi="Times New Roman" w:cs="Times New Roman"/>
          <w:sz w:val="28"/>
          <w:szCs w:val="28"/>
        </w:rPr>
        <w:t xml:space="preserve">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культуры здоровья обучающихся, и способствует познавательному, эмоционально</w:t>
      </w:r>
      <w:r w:rsidR="00191FE2">
        <w:rPr>
          <w:rFonts w:ascii="Times New Roman" w:hAnsi="Times New Roman" w:cs="Times New Roman"/>
          <w:sz w:val="28"/>
          <w:szCs w:val="28"/>
        </w:rPr>
        <w:t xml:space="preserve">му развитию ребенка. </w:t>
      </w:r>
    </w:p>
    <w:p w14:paraId="1B9E3479" w14:textId="77777777" w:rsidR="000D138D" w:rsidRDefault="000D138D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4E4F6D1" w14:textId="77777777" w:rsidR="000D138D" w:rsidRDefault="000D138D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C12171" w14:textId="77777777" w:rsidR="000D138D" w:rsidRDefault="000D138D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EB822FD" w14:textId="6EDD959A" w:rsidR="003C0438" w:rsidRDefault="00FE064F" w:rsidP="003C04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b/>
          <w:sz w:val="32"/>
          <w:szCs w:val="28"/>
        </w:rPr>
        <w:lastRenderedPageBreak/>
        <w:t>Цели и задачи обучения, воспитания и развития детей во внеурочной деятельности по направлению «</w:t>
      </w:r>
      <w:r w:rsidR="00A552FF">
        <w:rPr>
          <w:rFonts w:ascii="Times New Roman" w:hAnsi="Times New Roman" w:cs="Times New Roman"/>
          <w:b/>
          <w:sz w:val="32"/>
          <w:szCs w:val="28"/>
        </w:rPr>
        <w:t>Я за ЗО</w:t>
      </w:r>
      <w:r w:rsidR="003647BE">
        <w:rPr>
          <w:rFonts w:ascii="Times New Roman" w:hAnsi="Times New Roman" w:cs="Times New Roman"/>
          <w:b/>
          <w:sz w:val="32"/>
          <w:szCs w:val="28"/>
        </w:rPr>
        <w:t>Ж</w:t>
      </w:r>
      <w:r w:rsidRPr="003C0438">
        <w:rPr>
          <w:rFonts w:ascii="Times New Roman" w:hAnsi="Times New Roman" w:cs="Times New Roman"/>
          <w:b/>
          <w:sz w:val="32"/>
          <w:szCs w:val="28"/>
        </w:rPr>
        <w:t>»</w:t>
      </w:r>
    </w:p>
    <w:p w14:paraId="39232910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 xml:space="preserve"> </w:t>
      </w:r>
      <w:r w:rsidRPr="00FE064F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, сохранение и укрепления здоровья школьников, в основу, которой положены культурологический и личностно ориентированный подходы. Содержание программы раскрывает механизмы формирования у обучающихся ценности здоровья. </w:t>
      </w:r>
    </w:p>
    <w:p w14:paraId="14EB2CE6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Программа внеурочной деятельности по данному направлению носит образовательно</w:t>
      </w:r>
      <w:r w:rsidR="003C0438">
        <w:rPr>
          <w:rFonts w:ascii="Times New Roman" w:hAnsi="Times New Roman" w:cs="Times New Roman"/>
          <w:sz w:val="28"/>
          <w:szCs w:val="28"/>
        </w:rPr>
        <w:t>-</w:t>
      </w:r>
      <w:r w:rsidRPr="00FE064F">
        <w:rPr>
          <w:rFonts w:ascii="Times New Roman" w:hAnsi="Times New Roman" w:cs="Times New Roman"/>
          <w:sz w:val="28"/>
          <w:szCs w:val="28"/>
        </w:rPr>
        <w:t xml:space="preserve">воспитательный характер и </w:t>
      </w:r>
      <w:r w:rsidRPr="00095409">
        <w:rPr>
          <w:rFonts w:ascii="Times New Roman" w:hAnsi="Times New Roman" w:cs="Times New Roman"/>
          <w:sz w:val="32"/>
          <w:szCs w:val="28"/>
        </w:rPr>
        <w:t xml:space="preserve">направлена на осуществление следующих </w:t>
      </w:r>
      <w:r w:rsidRPr="00095409">
        <w:rPr>
          <w:rFonts w:ascii="Times New Roman" w:hAnsi="Times New Roman" w:cs="Times New Roman"/>
          <w:b/>
          <w:sz w:val="32"/>
          <w:szCs w:val="28"/>
        </w:rPr>
        <w:t>целей:</w:t>
      </w:r>
      <w:r w:rsidRPr="00095409">
        <w:rPr>
          <w:rFonts w:ascii="Times New Roman" w:hAnsi="Times New Roman" w:cs="Times New Roman"/>
          <w:sz w:val="32"/>
          <w:szCs w:val="28"/>
        </w:rPr>
        <w:t xml:space="preserve">  </w:t>
      </w:r>
    </w:p>
    <w:p w14:paraId="1D261E1E" w14:textId="77777777" w:rsidR="003C0438" w:rsidRPr="003C0438" w:rsidRDefault="00FE064F" w:rsidP="003C043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567" w:firstLine="502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>формировать установки на ведение здорового образа жизни и коммуникативные навыки, такие</w:t>
      </w:r>
      <w:r w:rsidR="003C0438" w:rsidRPr="003C0438">
        <w:rPr>
          <w:rFonts w:ascii="Times New Roman" w:hAnsi="Times New Roman" w:cs="Times New Roman"/>
          <w:sz w:val="28"/>
          <w:szCs w:val="28"/>
        </w:rPr>
        <w:t xml:space="preserve"> </w:t>
      </w:r>
      <w:r w:rsidRPr="003C0438">
        <w:rPr>
          <w:rFonts w:ascii="Times New Roman" w:hAnsi="Times New Roman" w:cs="Times New Roman"/>
          <w:sz w:val="28"/>
          <w:szCs w:val="28"/>
        </w:rPr>
        <w:t xml:space="preserve">как, умение сотрудничать, нести ответственность за принятые решения; </w:t>
      </w:r>
    </w:p>
    <w:p w14:paraId="5A5E1EF7" w14:textId="77777777" w:rsidR="003C0438" w:rsidRPr="003C0438" w:rsidRDefault="00FE064F" w:rsidP="003C043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>развивать навыки самооценки и самоконтроля в отношении собственного здоровья;</w:t>
      </w:r>
    </w:p>
    <w:p w14:paraId="67D6E12A" w14:textId="77777777" w:rsidR="003C0438" w:rsidRPr="003C0438" w:rsidRDefault="00FE064F" w:rsidP="003C043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438">
        <w:rPr>
          <w:rFonts w:ascii="Times New Roman" w:hAnsi="Times New Roman" w:cs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14:paraId="3988F6A1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C0438">
        <w:rPr>
          <w:rFonts w:ascii="Times New Roman" w:hAnsi="Times New Roman" w:cs="Times New Roman"/>
          <w:sz w:val="32"/>
          <w:szCs w:val="28"/>
        </w:rPr>
        <w:t xml:space="preserve">Цели конкретизированы следующими </w:t>
      </w:r>
      <w:r w:rsidRPr="003C0438">
        <w:rPr>
          <w:rFonts w:ascii="Times New Roman" w:hAnsi="Times New Roman" w:cs="Times New Roman"/>
          <w:b/>
          <w:sz w:val="32"/>
          <w:szCs w:val="28"/>
        </w:rPr>
        <w:t>задачами:</w:t>
      </w:r>
    </w:p>
    <w:p w14:paraId="566A4751" w14:textId="77777777" w:rsid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C0438">
        <w:rPr>
          <w:rFonts w:ascii="Times New Roman" w:hAnsi="Times New Roman" w:cs="Times New Roman"/>
          <w:i/>
          <w:sz w:val="28"/>
          <w:szCs w:val="28"/>
        </w:rPr>
        <w:t xml:space="preserve"> 1. Формирование:  </w:t>
      </w:r>
    </w:p>
    <w:p w14:paraId="463EDD8B" w14:textId="77777777" w:rsidR="003C0438" w:rsidRP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5409">
        <w:rPr>
          <w:rFonts w:ascii="Times New Roman" w:hAnsi="Times New Roman" w:cs="Times New Roman"/>
          <w:sz w:val="28"/>
          <w:szCs w:val="28"/>
        </w:rPr>
        <w:t>представлений о факторах, оказывающих влияние на здоровье;</w:t>
      </w:r>
    </w:p>
    <w:p w14:paraId="74C605A5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 а) правильное (здоровое) питание и его режим; </w:t>
      </w:r>
    </w:p>
    <w:p w14:paraId="6BD37736" w14:textId="77777777" w:rsidR="003C0438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б) рациональная организация режима дня, учёба и отдых; двигательная активность;</w:t>
      </w:r>
    </w:p>
    <w:p w14:paraId="2A913E97" w14:textId="77777777" w:rsid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 в) причины возникновения зависимости от табака, алкоголя, других психоактивных веществ и их пагубное влияние на здоровье; </w:t>
      </w:r>
    </w:p>
    <w:p w14:paraId="211AF6F5" w14:textId="77777777" w:rsidR="00095409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г) основные компоненты культуры здоровья и здорового образа жизни; влияния эмоционального состояния на здоровье и общее благополучие;  </w:t>
      </w:r>
    </w:p>
    <w:p w14:paraId="2280CF26" w14:textId="77777777" w:rsidR="00095409" w:rsidRPr="00095409" w:rsidRDefault="00FE064F" w:rsidP="0009540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409">
        <w:rPr>
          <w:rFonts w:ascii="Times New Roman" w:hAnsi="Times New Roman" w:cs="Times New Roman"/>
          <w:sz w:val="28"/>
          <w:szCs w:val="28"/>
        </w:rPr>
        <w:t>навыков конструктивного общения;</w:t>
      </w:r>
    </w:p>
    <w:p w14:paraId="4297BCD8" w14:textId="77777777" w:rsidR="00095409" w:rsidRPr="00095409" w:rsidRDefault="00FE064F" w:rsidP="0009540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409">
        <w:rPr>
          <w:rFonts w:ascii="Times New Roman" w:hAnsi="Times New Roman" w:cs="Times New Roman"/>
          <w:sz w:val="28"/>
          <w:szCs w:val="28"/>
        </w:rPr>
        <w:t>потребности безбоязненно обращаться к врачу по вопросам состояния здоровья, в том</w:t>
      </w:r>
      <w:r w:rsidR="00095409" w:rsidRPr="00095409">
        <w:rPr>
          <w:rFonts w:ascii="Times New Roman" w:hAnsi="Times New Roman" w:cs="Times New Roman"/>
          <w:sz w:val="28"/>
          <w:szCs w:val="28"/>
        </w:rPr>
        <w:t xml:space="preserve"> </w:t>
      </w:r>
      <w:r w:rsidRPr="00095409">
        <w:rPr>
          <w:rFonts w:ascii="Times New Roman" w:hAnsi="Times New Roman" w:cs="Times New Roman"/>
          <w:sz w:val="28"/>
          <w:szCs w:val="28"/>
        </w:rPr>
        <w:t xml:space="preserve">числе связанным с особенностями роста и развития; </w:t>
      </w:r>
    </w:p>
    <w:p w14:paraId="523494B7" w14:textId="77777777" w:rsidR="003D44A0" w:rsidRPr="003D44A0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44A0">
        <w:rPr>
          <w:rFonts w:ascii="Times New Roman" w:hAnsi="Times New Roman" w:cs="Times New Roman"/>
          <w:i/>
          <w:sz w:val="28"/>
          <w:szCs w:val="28"/>
        </w:rPr>
        <w:t xml:space="preserve">2. Обучение:  </w:t>
      </w:r>
    </w:p>
    <w:p w14:paraId="463A200C" w14:textId="77777777" w:rsidR="003D44A0" w:rsidRDefault="00FE064F" w:rsidP="003C043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осознанному выбору модели поведения, позволяющей сохранять и укреплять здоровье;</w:t>
      </w:r>
    </w:p>
    <w:p w14:paraId="3EEC57F5" w14:textId="77777777" w:rsidR="003D44A0" w:rsidRPr="003D44A0" w:rsidRDefault="00FE064F" w:rsidP="003D44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A0">
        <w:rPr>
          <w:rFonts w:ascii="Times New Roman" w:hAnsi="Times New Roman" w:cs="Times New Roman"/>
          <w:sz w:val="28"/>
          <w:szCs w:val="28"/>
        </w:rPr>
        <w:t>правилам личной гигиены, готовности самостоятельно поддерживать своё здоровье;</w:t>
      </w:r>
    </w:p>
    <w:p w14:paraId="0BF7258D" w14:textId="77777777" w:rsidR="003D44A0" w:rsidRPr="003D44A0" w:rsidRDefault="00FE064F" w:rsidP="003D44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A0">
        <w:rPr>
          <w:rFonts w:ascii="Times New Roman" w:hAnsi="Times New Roman" w:cs="Times New Roman"/>
          <w:sz w:val="28"/>
          <w:szCs w:val="28"/>
        </w:rPr>
        <w:t>элементарным навыкам эмоциональной разгрузки (релаксации);</w:t>
      </w:r>
    </w:p>
    <w:p w14:paraId="23685A02" w14:textId="77777777" w:rsidR="003D44A0" w:rsidRPr="003D44A0" w:rsidRDefault="00FE064F" w:rsidP="003D44A0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A0">
        <w:rPr>
          <w:rFonts w:ascii="Times New Roman" w:hAnsi="Times New Roman" w:cs="Times New Roman"/>
          <w:sz w:val="28"/>
          <w:szCs w:val="28"/>
        </w:rPr>
        <w:t>упражнениям сохранения зрения.</w:t>
      </w:r>
    </w:p>
    <w:p w14:paraId="5A3F85C9" w14:textId="77777777" w:rsidR="007F049D" w:rsidRDefault="00FE064F" w:rsidP="003D44A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направлению </w:t>
      </w:r>
      <w:r w:rsidRPr="002959BB">
        <w:rPr>
          <w:rFonts w:ascii="Times New Roman" w:hAnsi="Times New Roman" w:cs="Times New Roman"/>
          <w:b/>
          <w:sz w:val="28"/>
          <w:szCs w:val="28"/>
        </w:rPr>
        <w:t>«</w:t>
      </w:r>
      <w:r w:rsidR="00A552FF">
        <w:rPr>
          <w:rFonts w:ascii="Times New Roman" w:hAnsi="Times New Roman" w:cs="Times New Roman"/>
          <w:b/>
          <w:sz w:val="28"/>
          <w:szCs w:val="28"/>
        </w:rPr>
        <w:t>Я за ЗОЖ</w:t>
      </w:r>
      <w:r w:rsidRPr="002959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E064F">
        <w:rPr>
          <w:rFonts w:ascii="Times New Roman" w:hAnsi="Times New Roman" w:cs="Times New Roman"/>
          <w:sz w:val="28"/>
          <w:szCs w:val="28"/>
        </w:rPr>
        <w:t xml:space="preserve">носит комплексный характер, что отражено в межпредметных связях с такими учебными дисциплинами как: литература, история, биология, изобразительное искусство, физическая культура. </w:t>
      </w:r>
    </w:p>
    <w:p w14:paraId="51FC570C" w14:textId="77777777" w:rsidR="007F049D" w:rsidRDefault="007F049D" w:rsidP="003D44A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552FF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 w:rsidR="00FE064F" w:rsidRPr="00FE064F">
        <w:rPr>
          <w:rFonts w:ascii="Times New Roman" w:hAnsi="Times New Roman" w:cs="Times New Roman"/>
          <w:sz w:val="28"/>
          <w:szCs w:val="28"/>
        </w:rPr>
        <w:t>1 ча</w:t>
      </w:r>
      <w:r w:rsidR="00A552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неделю: 35 часов</w:t>
      </w:r>
      <w:r w:rsidR="00FE064F" w:rsidRPr="00FE064F">
        <w:rPr>
          <w:rFonts w:ascii="Times New Roman" w:hAnsi="Times New Roman" w:cs="Times New Roman"/>
          <w:sz w:val="28"/>
          <w:szCs w:val="28"/>
        </w:rPr>
        <w:t xml:space="preserve"> в год. Программа построена на основании современных научных представлений о физиологическом, психологическом развитии ребенка этого </w:t>
      </w:r>
      <w:r w:rsidR="00FE064F" w:rsidRPr="00FE064F">
        <w:rPr>
          <w:rFonts w:ascii="Times New Roman" w:hAnsi="Times New Roman" w:cs="Times New Roman"/>
          <w:sz w:val="28"/>
          <w:szCs w:val="28"/>
        </w:rPr>
        <w:lastRenderedPageBreak/>
        <w:t xml:space="preserve">возраста, раскрывает особенности соматического, психологического и социального здоровья. </w:t>
      </w:r>
    </w:p>
    <w:p w14:paraId="58A437D5" w14:textId="77777777" w:rsidR="007F049D" w:rsidRDefault="00FE064F" w:rsidP="003D44A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>Программа внеурочной деятельности по данному направлению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</w:p>
    <w:p w14:paraId="7E99B095" w14:textId="6A2CD463" w:rsidR="007F049D" w:rsidRPr="007F049D" w:rsidRDefault="00FE064F" w:rsidP="00CE3D2C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 </w:t>
      </w:r>
      <w:r w:rsidRPr="007F049D">
        <w:rPr>
          <w:rFonts w:ascii="Times New Roman" w:hAnsi="Times New Roman" w:cs="Times New Roman"/>
          <w:b/>
          <w:sz w:val="32"/>
          <w:szCs w:val="28"/>
        </w:rPr>
        <w:t>Планируемые результаты освоения обучающимися программы внеурочной деятельности</w:t>
      </w:r>
    </w:p>
    <w:p w14:paraId="69183040" w14:textId="77777777" w:rsidR="007F049D" w:rsidRDefault="00FE064F" w:rsidP="007F049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 </w:t>
      </w:r>
    </w:p>
    <w:p w14:paraId="5FFFE549" w14:textId="77777777" w:rsidR="007F049D" w:rsidRDefault="00FE064F" w:rsidP="007F049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E064F">
        <w:rPr>
          <w:rFonts w:ascii="Times New Roman" w:hAnsi="Times New Roman" w:cs="Times New Roman"/>
          <w:sz w:val="28"/>
          <w:szCs w:val="28"/>
        </w:rPr>
        <w:t xml:space="preserve">Программа предусматривает достижение следующих результатов образования:  </w:t>
      </w:r>
    </w:p>
    <w:p w14:paraId="770BF9C8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личностные результаты — готовность и способность обучающихся к саморазвитию, сформированность мотивации к учению и познанию, отражающие их индивидуально</w:t>
      </w:r>
      <w:r w:rsidR="00ED117A">
        <w:rPr>
          <w:rFonts w:ascii="Times New Roman" w:hAnsi="Times New Roman" w:cs="Times New Roman"/>
          <w:sz w:val="28"/>
          <w:szCs w:val="28"/>
        </w:rPr>
        <w:t>-</w:t>
      </w:r>
      <w:r w:rsidRPr="007F049D">
        <w:rPr>
          <w:rFonts w:ascii="Times New Roman" w:hAnsi="Times New Roman" w:cs="Times New Roman"/>
          <w:sz w:val="28"/>
          <w:szCs w:val="28"/>
        </w:rPr>
        <w:t xml:space="preserve">личностные позиции, социальные компетентности, личностные качества; </w:t>
      </w:r>
    </w:p>
    <w:p w14:paraId="217A6CD0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формированность основ российской, гражданской идентичности; </w:t>
      </w:r>
    </w:p>
    <w:p w14:paraId="70AD247A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метапредметные результаты — освоенные обучающимися универсальные учебные действия</w:t>
      </w:r>
      <w:r w:rsidRPr="00FE064F">
        <w:sym w:font="Symbol" w:char="F0D8"/>
      </w:r>
      <w:r w:rsidRPr="007F049D">
        <w:rPr>
          <w:rFonts w:ascii="Times New Roman" w:hAnsi="Times New Roman" w:cs="Times New Roman"/>
          <w:sz w:val="28"/>
          <w:szCs w:val="28"/>
        </w:rPr>
        <w:t xml:space="preserve"> (познавательные, регулятивные и коммуникативные);  </w:t>
      </w:r>
    </w:p>
    <w:p w14:paraId="3D5D5003" w14:textId="77777777" w:rsidR="007F049D" w:rsidRPr="00996BD2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предметные результаты — освоенный обучающимися в ходе изучения учебных предметов</w:t>
      </w:r>
      <w:r w:rsidRPr="00FE064F">
        <w:sym w:font="Symbol" w:char="F0D8"/>
      </w:r>
      <w:r w:rsidRPr="007F049D">
        <w:rPr>
          <w:rFonts w:ascii="Times New Roman" w:hAnsi="Times New Roman" w:cs="Times New Roman"/>
          <w:sz w:val="28"/>
          <w:szCs w:val="28"/>
        </w:rPr>
        <w:t xml:space="preserve">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14:paraId="3FD347F3" w14:textId="77777777" w:rsidR="007F049D" w:rsidRPr="007F049D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Личностными результатами программы «</w:t>
      </w:r>
      <w:r w:rsidR="00996BD2">
        <w:rPr>
          <w:rFonts w:ascii="Times New Roman" w:hAnsi="Times New Roman" w:cs="Times New Roman"/>
          <w:b/>
          <w:sz w:val="28"/>
          <w:szCs w:val="28"/>
        </w:rPr>
        <w:t>Я</w:t>
      </w:r>
      <w:r w:rsidR="00256419">
        <w:rPr>
          <w:rFonts w:ascii="Times New Roman" w:hAnsi="Times New Roman" w:cs="Times New Roman"/>
          <w:b/>
          <w:sz w:val="28"/>
          <w:szCs w:val="28"/>
        </w:rPr>
        <w:t xml:space="preserve"> за ЗОЖ</w:t>
      </w:r>
      <w:r w:rsidRPr="00996BD2">
        <w:rPr>
          <w:rFonts w:ascii="Times New Roman" w:hAnsi="Times New Roman" w:cs="Times New Roman"/>
          <w:b/>
          <w:sz w:val="28"/>
          <w:szCs w:val="28"/>
        </w:rPr>
        <w:t>»</w:t>
      </w:r>
      <w:r w:rsidRPr="007F049D">
        <w:rPr>
          <w:rFonts w:ascii="Times New Roman" w:hAnsi="Times New Roman" w:cs="Times New Roman"/>
          <w:sz w:val="28"/>
          <w:szCs w:val="28"/>
        </w:rPr>
        <w:t xml:space="preserve"> является формирование следующих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 xml:space="preserve">умений: 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proofErr w:type="gramEnd"/>
      <w:r w:rsidRPr="007F049D">
        <w:rPr>
          <w:rFonts w:ascii="Times New Roman" w:hAnsi="Times New Roman" w:cs="Times New Roman"/>
          <w:b/>
          <w:i/>
          <w:sz w:val="28"/>
          <w:szCs w:val="28"/>
        </w:rPr>
        <w:t xml:space="preserve"> и высказывать</w:t>
      </w:r>
      <w:r w:rsidRPr="007F049D">
        <w:rPr>
          <w:rFonts w:ascii="Times New Roman" w:hAnsi="Times New Roman" w:cs="Times New Roman"/>
          <w:sz w:val="28"/>
          <w:szCs w:val="28"/>
        </w:rPr>
        <w:t xml:space="preserve"> под руководством учителя самые простые и общие для всех</w:t>
      </w:r>
      <w:r w:rsidR="00996BD2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людей правила поведения при сотрудничестве (этические нормы);  </w:t>
      </w:r>
    </w:p>
    <w:p w14:paraId="277C0C59" w14:textId="77777777" w:rsidR="00996BD2" w:rsidRPr="00996BD2" w:rsidRDefault="00FE064F" w:rsidP="007F049D">
      <w:pPr>
        <w:pStyle w:val="a6"/>
        <w:numPr>
          <w:ilvl w:val="0"/>
          <w:numId w:val="8"/>
        </w:numPr>
        <w:shd w:val="clear" w:color="auto" w:fill="FFFFFF"/>
        <w:spacing w:after="0"/>
        <w:ind w:left="567" w:firstLine="2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</w:t>
      </w:r>
      <w:r w:rsidR="007F049D">
        <w:rPr>
          <w:rFonts w:ascii="Times New Roman" w:hAnsi="Times New Roman" w:cs="Times New Roman"/>
          <w:sz w:val="28"/>
          <w:szCs w:val="28"/>
        </w:rPr>
        <w:t xml:space="preserve">   </w:t>
      </w:r>
      <w:r w:rsidRPr="007F049D">
        <w:rPr>
          <w:rFonts w:ascii="Times New Roman" w:hAnsi="Times New Roman" w:cs="Times New Roman"/>
          <w:sz w:val="28"/>
          <w:szCs w:val="28"/>
        </w:rPr>
        <w:t xml:space="preserve">правила поведения, делать выбор, при поддержке других участников группы и педагога, как поступить. </w:t>
      </w:r>
    </w:p>
    <w:p w14:paraId="5CF2685B" w14:textId="77777777" w:rsidR="00996BD2" w:rsidRPr="00D16B3C" w:rsidRDefault="00996BD2" w:rsidP="00996BD2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6B3C">
        <w:rPr>
          <w:b/>
          <w:bCs/>
          <w:sz w:val="28"/>
          <w:szCs w:val="28"/>
        </w:rPr>
        <w:t>Личностные результаты:</w:t>
      </w:r>
    </w:p>
    <w:p w14:paraId="5A9A4379" w14:textId="77777777" w:rsidR="00996BD2" w:rsidRPr="00B57135" w:rsidRDefault="00996BD2" w:rsidP="00996BD2">
      <w:pPr>
        <w:spacing w:after="0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1. Гражданское воспитание включает: </w:t>
      </w:r>
    </w:p>
    <w:p w14:paraId="6B1B5FAE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 </w:t>
      </w:r>
    </w:p>
    <w:p w14:paraId="1432978A" w14:textId="77777777" w:rsidR="00996BD2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е культуры межнационального общения;</w:t>
      </w:r>
    </w:p>
    <w:p w14:paraId="73EC5063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lastRenderedPageBreak/>
        <w:t xml:space="preserve">формирование приверженности идеям интернационализма, дружбы, равенства, взаимопомощи народов;  </w:t>
      </w:r>
    </w:p>
    <w:p w14:paraId="4BD4DC34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воспитание уважительного отношения к национальному достоинству людей, их чувствам, религиозным </w:t>
      </w:r>
      <w:proofErr w:type="gramStart"/>
      <w:r w:rsidRPr="00B57135">
        <w:rPr>
          <w:rFonts w:ascii="Times New Roman" w:hAnsi="Times New Roman"/>
          <w:sz w:val="28"/>
          <w:szCs w:val="28"/>
        </w:rPr>
        <w:t>убеждениям;  развитие</w:t>
      </w:r>
      <w:proofErr w:type="gramEnd"/>
      <w:r w:rsidRPr="00B57135">
        <w:rPr>
          <w:rFonts w:ascii="Times New Roman" w:hAnsi="Times New Roman"/>
          <w:sz w:val="28"/>
          <w:szCs w:val="28"/>
        </w:rPr>
        <w:t xml:space="preserve"> правовой и политической культуры детей, расширение 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</w:t>
      </w:r>
    </w:p>
    <w:p w14:paraId="401082A5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е в детской среде ответственности, принципов коллективизма и социальной солидарности;  </w:t>
      </w:r>
    </w:p>
    <w:p w14:paraId="5470BFEB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стабильной системы нравственных и смысловых установок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</w:t>
      </w:r>
    </w:p>
    <w:p w14:paraId="047F7B42" w14:textId="77777777" w:rsidR="00996BD2" w:rsidRPr="00B57135" w:rsidRDefault="00996BD2" w:rsidP="00996BD2">
      <w:pPr>
        <w:pStyle w:val="a6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14:paraId="29A84122" w14:textId="77777777" w:rsidR="00996BD2" w:rsidRPr="00B57135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2. Патриотическое воспитание предусматривает:  </w:t>
      </w:r>
    </w:p>
    <w:p w14:paraId="36D78AFF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российской гражданской идентичности;</w:t>
      </w:r>
    </w:p>
    <w:p w14:paraId="05FC23B8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формирование патриотизма, чувства гордости за свою Родину, готовности к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 </w:t>
      </w:r>
    </w:p>
    <w:p w14:paraId="34F2FD78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е умения ориентироваться в современных общественно-политических процессах, происходящих в России и мире, а </w:t>
      </w:r>
      <w:proofErr w:type="gramStart"/>
      <w:r w:rsidRPr="00B57135">
        <w:rPr>
          <w:rFonts w:ascii="Times New Roman" w:hAnsi="Times New Roman"/>
          <w:sz w:val="28"/>
          <w:szCs w:val="28"/>
        </w:rPr>
        <w:t>также  осознанную</w:t>
      </w:r>
      <w:proofErr w:type="gramEnd"/>
      <w:r w:rsidRPr="00B57135">
        <w:rPr>
          <w:rFonts w:ascii="Times New Roman" w:hAnsi="Times New Roman"/>
          <w:sz w:val="28"/>
          <w:szCs w:val="28"/>
        </w:rPr>
        <w:t xml:space="preserve"> выработку собственной позиции по отношению к ним на основе знания и осмысления истории, духовных ценностей и достижений нашей страны;  </w:t>
      </w:r>
    </w:p>
    <w:p w14:paraId="68F2C433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е уважения к таким символам государства, как герб, флаг, гимн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Российской Федерации, к историческим символам и памятникам Отечества;  </w:t>
      </w:r>
    </w:p>
    <w:p w14:paraId="445DD00A" w14:textId="77777777" w:rsidR="00996BD2" w:rsidRPr="00B57135" w:rsidRDefault="00996BD2" w:rsidP="00996BD2">
      <w:pPr>
        <w:pStyle w:val="a6"/>
        <w:numPr>
          <w:ilvl w:val="0"/>
          <w:numId w:val="13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е поисковой и краеведческой деятельности, детского познавательного туризма. </w:t>
      </w:r>
    </w:p>
    <w:p w14:paraId="5E02DE9B" w14:textId="77777777" w:rsidR="00996BD2" w:rsidRPr="00B57135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3. Духовно-нравственное воспитание осуществляется за счет: </w:t>
      </w:r>
    </w:p>
    <w:p w14:paraId="2F22CB62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развития у детей нравственных чувств (чести, долга, справедливости, милосердия и дружелюбия);  </w:t>
      </w:r>
    </w:p>
    <w:p w14:paraId="64E137BB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формирования выраженной в поведении нравственной позиции, в том числе способности к сознательному выбору добра;  </w:t>
      </w:r>
    </w:p>
    <w:p w14:paraId="2F23E590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развития сопереживания и формирования позитивного отношения к людям,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в том числе к лицам с ограниченными возможностями здоровья и инвалидам;  </w:t>
      </w:r>
    </w:p>
    <w:p w14:paraId="0F2A9CFB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содействия формированию у детей позитивных жизненных ориентиров </w:t>
      </w:r>
      <w:proofErr w:type="gramStart"/>
      <w:r w:rsidRPr="00B57135">
        <w:rPr>
          <w:rFonts w:ascii="Times New Roman" w:hAnsi="Times New Roman"/>
          <w:sz w:val="28"/>
          <w:szCs w:val="28"/>
        </w:rPr>
        <w:t>и  планов</w:t>
      </w:r>
      <w:proofErr w:type="gramEnd"/>
      <w:r w:rsidRPr="00B57135">
        <w:rPr>
          <w:rFonts w:ascii="Times New Roman" w:hAnsi="Times New Roman"/>
          <w:sz w:val="28"/>
          <w:szCs w:val="28"/>
        </w:rPr>
        <w:t xml:space="preserve">;  </w:t>
      </w:r>
    </w:p>
    <w:p w14:paraId="70D51096" w14:textId="77777777" w:rsidR="00996BD2" w:rsidRPr="00B57135" w:rsidRDefault="00996BD2" w:rsidP="00996BD2">
      <w:pPr>
        <w:pStyle w:val="a6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 xml:space="preserve">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14:paraId="38EA4EAB" w14:textId="77777777" w:rsidR="00996BD2" w:rsidRPr="00B57135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B57135">
        <w:rPr>
          <w:rFonts w:ascii="Times New Roman" w:hAnsi="Times New Roman" w:cs="Times New Roman"/>
          <w:b/>
          <w:sz w:val="28"/>
          <w:szCs w:val="28"/>
        </w:rPr>
        <w:t xml:space="preserve">4. Эстетическое воспитание предполагает:  </w:t>
      </w:r>
    </w:p>
    <w:p w14:paraId="0FD8B97C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lastRenderedPageBreak/>
        <w:t>приобщение к уникальному российскому культурному наследию, в то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числе литературному, музыкальному, художественному, театральному и кинематографическому;  </w:t>
      </w:r>
    </w:p>
    <w:p w14:paraId="085088D7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создание равных для всех детей возможностей доступа к культурны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ценностям; </w:t>
      </w:r>
    </w:p>
    <w:p w14:paraId="149E5BD4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воспитание уважения к культуре, языкам, традициям и обычаям народов,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проживающих в Российской Федерации;  приобщение к классическим и современным высокохудожественным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отечественным и мировым произведениям искусства и литературы;  </w:t>
      </w:r>
    </w:p>
    <w:p w14:paraId="1A357E94" w14:textId="77777777" w:rsidR="00996BD2" w:rsidRPr="00B57135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популяризация российских культурных, нравственных и семейных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ценностей;  </w:t>
      </w:r>
    </w:p>
    <w:p w14:paraId="1145ADD7" w14:textId="77777777" w:rsidR="00996BD2" w:rsidRDefault="00996BD2" w:rsidP="00996BD2">
      <w:pPr>
        <w:pStyle w:val="a6"/>
        <w:numPr>
          <w:ilvl w:val="0"/>
          <w:numId w:val="15"/>
        </w:numPr>
        <w:spacing w:after="0"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B57135">
        <w:rPr>
          <w:rFonts w:ascii="Times New Roman" w:hAnsi="Times New Roman"/>
          <w:sz w:val="28"/>
          <w:szCs w:val="28"/>
        </w:rPr>
        <w:t>сохранение, поддержки и развитие этнических культурных традиций и</w:t>
      </w:r>
      <w:r w:rsidRPr="00F54DF8">
        <w:sym w:font="Symbol" w:char="F02D"/>
      </w:r>
      <w:r w:rsidRPr="00B57135">
        <w:rPr>
          <w:rFonts w:ascii="Times New Roman" w:hAnsi="Times New Roman"/>
          <w:sz w:val="28"/>
          <w:szCs w:val="28"/>
        </w:rPr>
        <w:t xml:space="preserve"> народного творчества. </w:t>
      </w:r>
    </w:p>
    <w:p w14:paraId="392ABBD1" w14:textId="77777777" w:rsidR="00996BD2" w:rsidRPr="002E438C" w:rsidRDefault="00996BD2" w:rsidP="00996BD2">
      <w:pPr>
        <w:pStyle w:val="a6"/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b/>
          <w:sz w:val="28"/>
          <w:szCs w:val="28"/>
        </w:rPr>
        <w:t xml:space="preserve">5. Физическое воспитание, формирование культуры здоровья и эмоционального благополучия </w:t>
      </w:r>
      <w:proofErr w:type="gramStart"/>
      <w:r w:rsidRPr="002E438C">
        <w:rPr>
          <w:rFonts w:ascii="Times New Roman" w:hAnsi="Times New Roman"/>
          <w:b/>
          <w:sz w:val="28"/>
          <w:szCs w:val="28"/>
        </w:rPr>
        <w:t>включает:</w:t>
      </w:r>
      <w:r w:rsidRPr="002E438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2E438C">
        <w:rPr>
          <w:rFonts w:ascii="Times New Roman" w:hAnsi="Times New Roman"/>
          <w:sz w:val="28"/>
          <w:szCs w:val="28"/>
        </w:rPr>
        <w:t xml:space="preserve">        формирование ответственного отношения к своему здоровью и потребности в здоровом образе жизни;  </w:t>
      </w:r>
    </w:p>
    <w:p w14:paraId="377408EF" w14:textId="77777777" w:rsidR="00996BD2" w:rsidRPr="002E438C" w:rsidRDefault="00996BD2" w:rsidP="00996BD2">
      <w:pPr>
        <w:pStyle w:val="a6"/>
        <w:numPr>
          <w:ilvl w:val="0"/>
          <w:numId w:val="15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формирование системы мотивации к активному и здоровому образу жизни, занятиям физической культурой и спортом, развитие культуры здорового питания;  </w:t>
      </w:r>
    </w:p>
    <w:p w14:paraId="798781A7" w14:textId="77777777" w:rsidR="00996BD2" w:rsidRPr="002E438C" w:rsidRDefault="00996BD2" w:rsidP="00996BD2">
      <w:pPr>
        <w:pStyle w:val="a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</w:r>
    </w:p>
    <w:p w14:paraId="5E85D2C9" w14:textId="77777777" w:rsidR="00996BD2" w:rsidRPr="002E438C" w:rsidRDefault="00996BD2" w:rsidP="00996B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E438C">
        <w:rPr>
          <w:rFonts w:ascii="Times New Roman" w:hAnsi="Times New Roman" w:cs="Times New Roman"/>
          <w:b/>
          <w:sz w:val="28"/>
          <w:szCs w:val="28"/>
        </w:rPr>
        <w:t xml:space="preserve">6. Трудовое воспитание реализуется посредством:  </w:t>
      </w:r>
    </w:p>
    <w:p w14:paraId="4EF4513F" w14:textId="77777777" w:rsidR="00996BD2" w:rsidRPr="002E438C" w:rsidRDefault="00996BD2" w:rsidP="00996BD2">
      <w:pPr>
        <w:pStyle w:val="a6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воспитания уважения к труду и людям труда, трудовым достижениям; </w:t>
      </w:r>
    </w:p>
    <w:p w14:paraId="0DDDAAC4" w14:textId="77777777" w:rsidR="00996BD2" w:rsidRPr="002E438C" w:rsidRDefault="00996BD2" w:rsidP="00996BD2">
      <w:pPr>
        <w:pStyle w:val="a6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</w:t>
      </w:r>
      <w:proofErr w:type="gramStart"/>
      <w:r w:rsidRPr="002E438C">
        <w:rPr>
          <w:rFonts w:ascii="Times New Roman" w:hAnsi="Times New Roman"/>
          <w:sz w:val="28"/>
          <w:szCs w:val="28"/>
        </w:rPr>
        <w:t>обязанностей;  развития</w:t>
      </w:r>
      <w:proofErr w:type="gramEnd"/>
      <w:r w:rsidRPr="002E438C">
        <w:rPr>
          <w:rFonts w:ascii="Times New Roman" w:hAnsi="Times New Roman"/>
          <w:sz w:val="28"/>
          <w:szCs w:val="28"/>
        </w:rPr>
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  </w:t>
      </w:r>
    </w:p>
    <w:p w14:paraId="0BECE29E" w14:textId="77777777" w:rsidR="00996BD2" w:rsidRPr="002E438C" w:rsidRDefault="00996BD2" w:rsidP="00996BD2">
      <w:pPr>
        <w:pStyle w:val="a6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содействия профессиональному самоопределению, приобщения к социально значимой деятельности для осмысленного выбора профессии. </w:t>
      </w:r>
    </w:p>
    <w:p w14:paraId="19BE90D5" w14:textId="77777777" w:rsidR="00996BD2" w:rsidRPr="002E438C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2E438C">
        <w:rPr>
          <w:rFonts w:ascii="Times New Roman" w:hAnsi="Times New Roman" w:cs="Times New Roman"/>
          <w:b/>
          <w:sz w:val="28"/>
          <w:szCs w:val="28"/>
        </w:rPr>
        <w:t xml:space="preserve">7. Экологическое воспитание включает:  </w:t>
      </w:r>
    </w:p>
    <w:p w14:paraId="3EC6EF28" w14:textId="77777777" w:rsidR="00996BD2" w:rsidRDefault="00996BD2" w:rsidP="00996BD2">
      <w:pPr>
        <w:pStyle w:val="a6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развитие экологической культуры, бережного отношения к родной земле, природным богатствам России и мира; </w:t>
      </w:r>
    </w:p>
    <w:p w14:paraId="70D198B6" w14:textId="77777777" w:rsidR="00996BD2" w:rsidRPr="002E438C" w:rsidRDefault="00996BD2" w:rsidP="00996BD2">
      <w:pPr>
        <w:pStyle w:val="a6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14:paraId="33DC6D63" w14:textId="77777777" w:rsidR="00996BD2" w:rsidRPr="002E438C" w:rsidRDefault="00996BD2" w:rsidP="00996BD2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 w:rsidRPr="002E438C">
        <w:rPr>
          <w:rFonts w:ascii="Times New Roman" w:hAnsi="Times New Roman" w:cs="Times New Roman"/>
          <w:b/>
          <w:sz w:val="28"/>
          <w:szCs w:val="28"/>
        </w:rPr>
        <w:t xml:space="preserve">8. Ценности научного познания подразумевает: </w:t>
      </w:r>
    </w:p>
    <w:p w14:paraId="2A5D3EC4" w14:textId="77777777" w:rsidR="00996BD2" w:rsidRPr="002E438C" w:rsidRDefault="00996BD2" w:rsidP="00996BD2">
      <w:pPr>
        <w:pStyle w:val="a6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 xml:space="preserve">содействие повышению привлекательности науки для подрастающего поколения, поддержку научно-технического творчества детей; </w:t>
      </w:r>
    </w:p>
    <w:p w14:paraId="563DA9D6" w14:textId="77777777" w:rsidR="00996BD2" w:rsidRDefault="00996BD2" w:rsidP="00996BD2">
      <w:pPr>
        <w:pStyle w:val="a6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438C">
        <w:rPr>
          <w:rFonts w:ascii="Times New Roman" w:hAnsi="Times New Roman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</w:p>
    <w:p w14:paraId="16A95F45" w14:textId="77777777" w:rsidR="007F049D" w:rsidRPr="007F049D" w:rsidRDefault="00FE064F" w:rsidP="00996BD2">
      <w:pPr>
        <w:pStyle w:val="a6"/>
        <w:shd w:val="clear" w:color="auto" w:fill="FFFFFF"/>
        <w:spacing w:after="0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BD2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ми результатами программы</w:t>
      </w:r>
      <w:r w:rsidRPr="007F049D">
        <w:rPr>
          <w:rFonts w:ascii="Times New Roman" w:hAnsi="Times New Roman" w:cs="Times New Roman"/>
          <w:sz w:val="28"/>
          <w:szCs w:val="28"/>
        </w:rPr>
        <w:t xml:space="preserve"> - является формирование следующих универсальных учебных действий (УУД): </w:t>
      </w:r>
    </w:p>
    <w:p w14:paraId="7AB89C73" w14:textId="77777777" w:rsidR="007F049D" w:rsidRPr="007F049D" w:rsidRDefault="00FE064F" w:rsidP="007F049D">
      <w:pPr>
        <w:pStyle w:val="a6"/>
        <w:shd w:val="clear" w:color="auto" w:fill="FFFFFF"/>
        <w:spacing w:after="0"/>
        <w:ind w:left="1146"/>
        <w:rPr>
          <w:rFonts w:ascii="Times New Roman" w:hAnsi="Times New Roman" w:cs="Times New Roman"/>
          <w:b/>
          <w:i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 xml:space="preserve">1. Регулятивные УУД: </w:t>
      </w:r>
    </w:p>
    <w:p w14:paraId="1756E56F" w14:textId="77777777" w:rsid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</w:pPr>
      <w:r w:rsidRPr="007F049D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с помощью учителя.</w:t>
      </w:r>
    </w:p>
    <w:p w14:paraId="7BAC9E53" w14:textId="77777777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Проговаривать последовательность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действий .</w:t>
      </w:r>
      <w:proofErr w:type="gramEnd"/>
    </w:p>
    <w:p w14:paraId="2842CF8A" w14:textId="57649003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 Учить высказывать своё предположение (версию) на основе работы с иллюстрацией,</w:t>
      </w:r>
      <w:r w:rsidR="000D138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учить работать по предложенному учителем плану. </w:t>
      </w:r>
    </w:p>
    <w:p w14:paraId="26209E80" w14:textId="390754CB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Средством формирования этих действий служит технология проблемного диалога на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этапе</w:t>
      </w:r>
      <w:r w:rsidR="000D138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изучения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нового материала.  </w:t>
      </w:r>
    </w:p>
    <w:p w14:paraId="4C6D6546" w14:textId="3E159CBF" w:rsidR="007F049D" w:rsidRPr="007F049D" w:rsidRDefault="00FE064F" w:rsidP="007F049D">
      <w:pPr>
        <w:pStyle w:val="a6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Учиться совместно с учителем и другими учениками давать эмоциональную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оценку</w:t>
      </w:r>
      <w:r w:rsidR="000D138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учащихся . </w:t>
      </w:r>
    </w:p>
    <w:p w14:paraId="1BD300EE" w14:textId="77777777" w:rsidR="007F049D" w:rsidRDefault="00FE064F" w:rsidP="007F049D">
      <w:pPr>
        <w:pStyle w:val="a6"/>
        <w:shd w:val="clear" w:color="auto" w:fill="FFFFFF"/>
        <w:spacing w:after="0"/>
        <w:ind w:left="1927" w:hanging="793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>2. Познавательные УУД:</w:t>
      </w:r>
      <w:r w:rsidRPr="007F0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75D6A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литературе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(на развороте, в оглавлении, в словаре).  </w:t>
      </w:r>
    </w:p>
    <w:p w14:paraId="492772C4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находить ответы</w:t>
      </w:r>
      <w:r w:rsidRPr="007F049D">
        <w:rPr>
          <w:rFonts w:ascii="Times New Roman" w:hAnsi="Times New Roman" w:cs="Times New Roman"/>
          <w:sz w:val="28"/>
          <w:szCs w:val="28"/>
        </w:rPr>
        <w:t xml:space="preserve"> на вопросы, используя различные источники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информации, свой жизненный опыт и информацию, полученную на уроках.  </w:t>
      </w:r>
    </w:p>
    <w:p w14:paraId="096A9915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делать</w:t>
      </w:r>
      <w:r w:rsidRPr="007F049D">
        <w:rPr>
          <w:rFonts w:ascii="Times New Roman" w:hAnsi="Times New Roman" w:cs="Times New Roman"/>
          <w:sz w:val="28"/>
          <w:szCs w:val="28"/>
        </w:rPr>
        <w:t xml:space="preserve"> выводы в результате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совместной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всех учащихся .  </w:t>
      </w:r>
    </w:p>
    <w:p w14:paraId="597F5FDE" w14:textId="77777777" w:rsidR="007F049D" w:rsidRPr="007F049D" w:rsidRDefault="00FE064F" w:rsidP="007F049D">
      <w:pPr>
        <w:pStyle w:val="a6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 </w:t>
      </w:r>
    </w:p>
    <w:p w14:paraId="068DAC0E" w14:textId="77777777" w:rsidR="007F049D" w:rsidRDefault="00FE064F" w:rsidP="007F049D">
      <w:pPr>
        <w:pStyle w:val="a6"/>
        <w:shd w:val="clear" w:color="auto" w:fill="FFFFFF"/>
        <w:spacing w:after="0"/>
        <w:ind w:left="1913" w:hanging="779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>3. Коммуникативные УУД</w:t>
      </w:r>
      <w:r w:rsidRPr="007F049D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40E57DA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Умение донести свою позицию до других: оформлять свою мысль в устной и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письменной</w:t>
      </w:r>
      <w:r w:rsidR="007F049D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 речи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(на уровне одного предложения или небольшого текста).  </w:t>
      </w:r>
    </w:p>
    <w:p w14:paraId="354CF39A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b/>
          <w:i/>
          <w:sz w:val="28"/>
          <w:szCs w:val="28"/>
        </w:rPr>
        <w:t>Слушать и понимать</w:t>
      </w:r>
      <w:r w:rsidRPr="007F049D">
        <w:rPr>
          <w:rFonts w:ascii="Times New Roman" w:hAnsi="Times New Roman" w:cs="Times New Roman"/>
          <w:sz w:val="28"/>
          <w:szCs w:val="28"/>
        </w:rPr>
        <w:t xml:space="preserve"> речь других.  </w:t>
      </w:r>
    </w:p>
    <w:p w14:paraId="642A37A1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редством формирования этих действий служит технология проблемного диалога (побуждающий и подводящий диалог).  </w:t>
      </w:r>
    </w:p>
    <w:p w14:paraId="42A50FC7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овместно договариваться о правилах общения и поведения в школе и следовать им.  </w:t>
      </w:r>
    </w:p>
    <w:p w14:paraId="515B1B89" w14:textId="77777777" w:rsid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 исполнителя, критика).</w:t>
      </w:r>
      <w:r w:rsidR="007F049D">
        <w:t xml:space="preserve"> </w:t>
      </w:r>
    </w:p>
    <w:p w14:paraId="2F3C333B" w14:textId="77777777" w:rsidR="007F049D" w:rsidRPr="007F049D" w:rsidRDefault="00FE064F" w:rsidP="007F049D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формирования этих действий служит организация работы в парах и малых группах </w:t>
      </w:r>
      <w:r w:rsidRPr="007F049D">
        <w:rPr>
          <w:rFonts w:ascii="Times New Roman" w:hAnsi="Times New Roman" w:cs="Times New Roman"/>
          <w:b/>
          <w:i/>
          <w:sz w:val="28"/>
          <w:szCs w:val="28"/>
        </w:rPr>
        <w:t>Результаты программы внеурочной деятельности:</w:t>
      </w:r>
      <w:r w:rsidRPr="007F04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863DD2" w14:textId="77777777" w:rsidR="00996BD2" w:rsidRPr="00996BD2" w:rsidRDefault="00FE064F" w:rsidP="00996BD2">
      <w:pPr>
        <w:pStyle w:val="a6"/>
        <w:numPr>
          <w:ilvl w:val="0"/>
          <w:numId w:val="11"/>
        </w:numPr>
        <w:shd w:val="clear" w:color="auto" w:fill="FFFFFF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социальная адаптация детей, расширение сферы общения, приобретение опыта взаимодействия с окружающим миром.</w:t>
      </w:r>
    </w:p>
    <w:p w14:paraId="3FFE5D88" w14:textId="77777777" w:rsidR="00996BD2" w:rsidRDefault="00FE064F" w:rsidP="00996BD2">
      <w:pPr>
        <w:pStyle w:val="a6"/>
        <w:shd w:val="clear" w:color="auto" w:fill="FFFFFF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. </w:t>
      </w:r>
    </w:p>
    <w:p w14:paraId="1C5705BF" w14:textId="77777777" w:rsidR="00996BD2" w:rsidRDefault="00FE064F" w:rsidP="002959BB">
      <w:pPr>
        <w:pStyle w:val="a6"/>
        <w:shd w:val="clear" w:color="auto" w:fill="FFFFFF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6BD2">
        <w:rPr>
          <w:rFonts w:ascii="Times New Roman" w:hAnsi="Times New Roman" w:cs="Times New Roman"/>
          <w:b/>
          <w:sz w:val="32"/>
          <w:szCs w:val="28"/>
        </w:rPr>
        <w:t>Требования к знаниям и умениям, которые должны приобрести обучающиеся в процессе реализации программы внеурочной деятельности</w:t>
      </w:r>
    </w:p>
    <w:p w14:paraId="518433F9" w14:textId="77777777" w:rsidR="00996BD2" w:rsidRPr="00996BD2" w:rsidRDefault="00FE064F" w:rsidP="002959BB">
      <w:pPr>
        <w:pStyle w:val="a6"/>
        <w:shd w:val="clear" w:color="auto" w:fill="FFFFFF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В ходе реализация программы внеурочной деятельности </w:t>
      </w:r>
      <w:r w:rsidR="002959BB" w:rsidRPr="007F049D">
        <w:rPr>
          <w:rFonts w:ascii="Times New Roman" w:hAnsi="Times New Roman" w:cs="Times New Roman"/>
          <w:sz w:val="28"/>
          <w:szCs w:val="28"/>
        </w:rPr>
        <w:t>«</w:t>
      </w:r>
      <w:r w:rsidR="00256419">
        <w:rPr>
          <w:rFonts w:ascii="Times New Roman" w:hAnsi="Times New Roman" w:cs="Times New Roman"/>
          <w:b/>
          <w:sz w:val="28"/>
          <w:szCs w:val="28"/>
        </w:rPr>
        <w:t>Я за ЗОЖ</w:t>
      </w:r>
      <w:r w:rsidR="002959BB" w:rsidRPr="00996BD2">
        <w:rPr>
          <w:rFonts w:ascii="Times New Roman" w:hAnsi="Times New Roman" w:cs="Times New Roman"/>
          <w:b/>
          <w:sz w:val="28"/>
          <w:szCs w:val="28"/>
        </w:rPr>
        <w:t>»</w:t>
      </w:r>
      <w:r w:rsidR="002959BB" w:rsidRPr="007F049D">
        <w:rPr>
          <w:rFonts w:ascii="Times New Roman" w:hAnsi="Times New Roman" w:cs="Times New Roman"/>
          <w:sz w:val="28"/>
          <w:szCs w:val="28"/>
        </w:rPr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обучающиеся должны знать:  </w:t>
      </w:r>
    </w:p>
    <w:p w14:paraId="57CAAB27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новные вопросы гигиены, касающиеся профилактики вирусных заболеваний, передающихся воздушно-капельным путем;  </w:t>
      </w:r>
    </w:p>
    <w:p w14:paraId="1514CCE4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обенности влияния вредных привычек на здоровье человека;  </w:t>
      </w:r>
    </w:p>
    <w:p w14:paraId="5A04F283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обенности воздействия двигательной активности на организм человека; </w:t>
      </w:r>
    </w:p>
    <w:p w14:paraId="0AD86176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основы рационального питания;</w:t>
      </w:r>
    </w:p>
    <w:p w14:paraId="2A1FA57D" w14:textId="77777777" w:rsidR="00996BD2" w:rsidRPr="00996BD2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правила оказания первой помощи;</w:t>
      </w:r>
    </w:p>
    <w:p w14:paraId="1B1C7A0A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способы сохранения и укрепление здоровья;  </w:t>
      </w:r>
    </w:p>
    <w:p w14:paraId="2E828C01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основы развития познавательной сферы; </w:t>
      </w:r>
    </w:p>
    <w:p w14:paraId="6141C8F2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свои права и права других людей;</w:t>
      </w:r>
    </w:p>
    <w:p w14:paraId="33C6C9CD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соблюдать общепринятые правила в семье, в школе, в гостях, транспорте, общественных учреждениях;  </w:t>
      </w:r>
    </w:p>
    <w:p w14:paraId="6C3887CD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влияние здоровья на успешную учебную деятельность;  </w:t>
      </w:r>
    </w:p>
    <w:p w14:paraId="4FBEA481" w14:textId="77777777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значение физических упражнений для сохранения и укрепления здоровья;  </w:t>
      </w:r>
    </w:p>
    <w:p w14:paraId="5FB9CB64" w14:textId="3956C733" w:rsidR="00B03D0D" w:rsidRPr="00B03D0D" w:rsidRDefault="00FE064F" w:rsidP="00996BD2">
      <w:pPr>
        <w:pStyle w:val="a6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знания о “полезных” и “вредных” продуктах, значение режима питания.</w:t>
      </w:r>
    </w:p>
    <w:p w14:paraId="75BCB60F" w14:textId="77777777" w:rsidR="00B03D0D" w:rsidRDefault="00FE064F" w:rsidP="00B03D0D">
      <w:pPr>
        <w:pStyle w:val="a6"/>
        <w:shd w:val="clear" w:color="auto" w:fill="FFFFFF"/>
        <w:spacing w:after="0"/>
        <w:ind w:left="1287" w:hanging="720"/>
        <w:rPr>
          <w:rFonts w:ascii="Times New Roman" w:hAnsi="Times New Roman" w:cs="Times New Roman"/>
          <w:sz w:val="28"/>
          <w:szCs w:val="28"/>
        </w:rPr>
      </w:pPr>
      <w:r w:rsidRPr="00B03D0D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7F049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A14B84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составлять индивидуальный режим дня и соблюдать его;</w:t>
      </w:r>
    </w:p>
    <w:p w14:paraId="3DDB00B6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выполнять физические упражнения для развития физических навыков;</w:t>
      </w:r>
    </w:p>
    <w:p w14:paraId="15B72654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различать “полезные” и “вредные” продукты;</w:t>
      </w:r>
    </w:p>
    <w:p w14:paraId="2E4620AF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использовать средства профилактики ОРЗ, ОРВИ, клещевой энцефалит;</w:t>
      </w:r>
    </w:p>
    <w:p w14:paraId="5360ADF1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определять </w:t>
      </w:r>
      <w:proofErr w:type="gramStart"/>
      <w:r w:rsidRPr="007F049D">
        <w:rPr>
          <w:rFonts w:ascii="Times New Roman" w:hAnsi="Times New Roman" w:cs="Times New Roman"/>
          <w:sz w:val="28"/>
          <w:szCs w:val="28"/>
        </w:rPr>
        <w:t>благоприятные факторы</w:t>
      </w:r>
      <w:proofErr w:type="gramEnd"/>
      <w:r w:rsidRPr="007F049D">
        <w:rPr>
          <w:rFonts w:ascii="Times New Roman" w:hAnsi="Times New Roman" w:cs="Times New Roman"/>
          <w:sz w:val="28"/>
          <w:szCs w:val="28"/>
        </w:rPr>
        <w:t xml:space="preserve"> воздействующие на здоровье;</w:t>
      </w:r>
    </w:p>
    <w:p w14:paraId="3EFDE49F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заботиться о своем здоровье;</w:t>
      </w:r>
    </w:p>
    <w:p w14:paraId="2D387B15" w14:textId="77777777" w:rsidR="00B03D0D" w:rsidRPr="00B03D0D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14:paraId="6AD6ADDE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применять коммуникативные и презентационные навыки;</w:t>
      </w:r>
    </w:p>
    <w:p w14:paraId="48D9044D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ть навыки элементарной исследовательской деятельности в своей работе;</w:t>
      </w:r>
    </w:p>
    <w:p w14:paraId="4886D21E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оказывать первую медицинскую помощь при кровотечении, удушении, утоплении,</w:t>
      </w:r>
      <w:r w:rsidR="00C16A87">
        <w:t xml:space="preserve"> </w:t>
      </w:r>
      <w:r w:rsidRPr="007F049D">
        <w:rPr>
          <w:rFonts w:ascii="Times New Roman" w:hAnsi="Times New Roman" w:cs="Times New Roman"/>
          <w:sz w:val="28"/>
          <w:szCs w:val="28"/>
        </w:rPr>
        <w:t xml:space="preserve">обморожении, ожоге, травмах, тепловом и солнечном ударах;  </w:t>
      </w:r>
    </w:p>
    <w:p w14:paraId="7737A20F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находить выход из стрессовых ситуаций;</w:t>
      </w:r>
    </w:p>
    <w:p w14:paraId="2C511F7F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принимать разумные решения по поводу личного здоровья, а также сохранения и улучшения безопасной и здоровой среды обитания; </w:t>
      </w:r>
    </w:p>
    <w:p w14:paraId="3F322354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 xml:space="preserve"> адекватно оценивать своё поведение в жизненных ситуациях;</w:t>
      </w:r>
    </w:p>
    <w:p w14:paraId="01821F57" w14:textId="77777777" w:rsidR="00C16A87" w:rsidRPr="00C16A87" w:rsidRDefault="00FE064F" w:rsidP="00B03D0D">
      <w:pPr>
        <w:pStyle w:val="a6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отвечать за свои поступки;</w:t>
      </w:r>
      <w:r w:rsidRPr="00FE064F">
        <w:sym w:font="Symbol" w:char="F0D8"/>
      </w:r>
      <w:r w:rsidRPr="007F049D">
        <w:rPr>
          <w:rFonts w:ascii="Times New Roman" w:hAnsi="Times New Roman" w:cs="Times New Roman"/>
          <w:sz w:val="28"/>
          <w:szCs w:val="28"/>
        </w:rPr>
        <w:t xml:space="preserve">  отстаивать свою нравственную позицию в ситуации выбора.</w:t>
      </w:r>
    </w:p>
    <w:p w14:paraId="77F90D91" w14:textId="77777777" w:rsidR="00FE064F" w:rsidRPr="007F049D" w:rsidRDefault="00FE064F" w:rsidP="00C16A87">
      <w:pPr>
        <w:pStyle w:val="a6"/>
        <w:shd w:val="clear" w:color="auto" w:fill="FFFFFF"/>
        <w:spacing w:after="0"/>
        <w:ind w:left="142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14:paraId="09CF0EC7" w14:textId="2739F1B1" w:rsidR="00EA4A30" w:rsidRPr="00EA4A30" w:rsidRDefault="00EA4A30" w:rsidP="00EA4A30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A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  курса</w:t>
      </w:r>
      <w:proofErr w:type="gramEnd"/>
      <w:r w:rsidRPr="00EA4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 класса</w:t>
      </w:r>
    </w:p>
    <w:p w14:paraId="67769074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.</w:t>
      </w:r>
      <w:r w:rsidRPr="00EA4A30">
        <w:rPr>
          <w:rFonts w:cs="Times New Roman"/>
          <w:sz w:val="28"/>
          <w:szCs w:val="28"/>
        </w:rPr>
        <w:t>Вводное занятие. В здоровом теле – здоровый дух! (1 час)</w:t>
      </w:r>
    </w:p>
    <w:p w14:paraId="4A9099C4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 xml:space="preserve"> Понятие «здоровье», «ЗОЖ», хорошее самочувствие.</w:t>
      </w:r>
    </w:p>
    <w:p w14:paraId="2867D61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анкетирование «Оценка моего здоровья».</w:t>
      </w:r>
    </w:p>
    <w:p w14:paraId="328BDFD5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.</w:t>
      </w:r>
      <w:r w:rsidRPr="00EA4A30">
        <w:rPr>
          <w:rFonts w:cs="Times New Roman"/>
          <w:sz w:val="28"/>
          <w:szCs w:val="28"/>
        </w:rPr>
        <w:t>Гигиена – не проблема! (1 час)</w:t>
      </w:r>
    </w:p>
    <w:p w14:paraId="3B16B4D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вила гигиены.</w:t>
      </w:r>
    </w:p>
    <w:p w14:paraId="71235F8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составление памятки «Советы тетушки Гигиены».</w:t>
      </w:r>
    </w:p>
    <w:p w14:paraId="7513F728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3.</w:t>
      </w:r>
      <w:r w:rsidRPr="00EA4A30">
        <w:rPr>
          <w:rFonts w:cs="Times New Roman"/>
          <w:sz w:val="28"/>
          <w:szCs w:val="28"/>
        </w:rPr>
        <w:t>Посеешь привычку – пожнешь характер. (1 час)</w:t>
      </w:r>
    </w:p>
    <w:p w14:paraId="19FDC054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Важность соблюдения правил гигиены.</w:t>
      </w:r>
    </w:p>
    <w:p w14:paraId="36C827AA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рисунок на тему ««</w:t>
      </w:r>
      <w:proofErr w:type="gramStart"/>
      <w:r w:rsidRPr="00EA4A30">
        <w:rPr>
          <w:rFonts w:cs="Times New Roman"/>
          <w:sz w:val="28"/>
          <w:szCs w:val="28"/>
        </w:rPr>
        <w:t>Скажи</w:t>
      </w:r>
      <w:proofErr w:type="gramEnd"/>
      <w:r w:rsidRPr="00EA4A30">
        <w:rPr>
          <w:rFonts w:cs="Times New Roman"/>
          <w:sz w:val="28"/>
          <w:szCs w:val="28"/>
        </w:rPr>
        <w:t xml:space="preserve"> «Нет!» вредным привычкам»</w:t>
      </w:r>
    </w:p>
    <w:p w14:paraId="37A673BC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4.</w:t>
      </w:r>
      <w:r w:rsidRPr="00EA4A30">
        <w:rPr>
          <w:rFonts w:cs="Times New Roman"/>
          <w:sz w:val="28"/>
          <w:szCs w:val="28"/>
        </w:rPr>
        <w:t xml:space="preserve"> Держи спину прямо. (1 час)</w:t>
      </w:r>
    </w:p>
    <w:p w14:paraId="07B2B803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Значение правильной осанки, искривление позвоночника, проблемы здоровья, связанные с неправильной осанкой.</w:t>
      </w:r>
    </w:p>
    <w:p w14:paraId="6E49EDD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амятка «Человек прямоходящий»</w:t>
      </w:r>
    </w:p>
    <w:p w14:paraId="2536CF3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5.</w:t>
      </w:r>
      <w:r w:rsidRPr="00EA4A30">
        <w:rPr>
          <w:rFonts w:cs="Times New Roman"/>
          <w:sz w:val="28"/>
          <w:szCs w:val="28"/>
        </w:rPr>
        <w:t xml:space="preserve"> Глаза – главные помощники человека. (1 час)</w:t>
      </w:r>
    </w:p>
    <w:p w14:paraId="42B73C2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очему нужно беречь зрение.</w:t>
      </w:r>
    </w:p>
    <w:p w14:paraId="0A8C7F17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 xml:space="preserve">Практическая </w:t>
      </w:r>
      <w:proofErr w:type="gramStart"/>
      <w:r w:rsidRPr="00EA4A30">
        <w:rPr>
          <w:rFonts w:cs="Times New Roman"/>
          <w:sz w:val="28"/>
          <w:szCs w:val="28"/>
        </w:rPr>
        <w:t>работа:  гимнастика</w:t>
      </w:r>
      <w:proofErr w:type="gramEnd"/>
      <w:r w:rsidRPr="00EA4A30">
        <w:rPr>
          <w:rFonts w:cs="Times New Roman"/>
          <w:sz w:val="28"/>
          <w:szCs w:val="28"/>
        </w:rPr>
        <w:t xml:space="preserve"> для глаз.</w:t>
      </w:r>
    </w:p>
    <w:p w14:paraId="4AF448A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6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Сохраните улыбку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красивой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1895255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вила ухода за ротовой полостью: зубами и языком. Болезни зубов.</w:t>
      </w:r>
    </w:p>
    <w:p w14:paraId="2CC52955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тестирование «Правильный уход за зубами».</w:t>
      </w:r>
    </w:p>
    <w:p w14:paraId="22CF6F5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7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Наши ушки – на макушке </w:t>
      </w:r>
      <w:r w:rsidRPr="00EA4A30">
        <w:rPr>
          <w:rFonts w:cs="Times New Roman"/>
          <w:sz w:val="28"/>
          <w:szCs w:val="28"/>
        </w:rPr>
        <w:t>(1 час)</w:t>
      </w:r>
    </w:p>
    <w:p w14:paraId="0AEFC8DC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Гигиена ушей.</w:t>
      </w:r>
    </w:p>
    <w:p w14:paraId="2BF9486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тестирование «Правила ухода за ушами».</w:t>
      </w:r>
    </w:p>
    <w:p w14:paraId="155AB4B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lastRenderedPageBreak/>
        <w:t>8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Кожа нуждается в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заботе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53D48808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Гигиена кожи, повреждения кожи, воспаления на коже.</w:t>
      </w:r>
    </w:p>
    <w:p w14:paraId="1B737ECA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кум «Как ухаживать за кожей».</w:t>
      </w:r>
    </w:p>
    <w:p w14:paraId="38D3C3B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9.</w:t>
      </w:r>
      <w:r w:rsidRPr="00EA4A30">
        <w:rPr>
          <w:rFonts w:cs="Times New Roman"/>
          <w:sz w:val="28"/>
          <w:szCs w:val="28"/>
        </w:rPr>
        <w:t xml:space="preserve"> «Рабочие инструменты» человека (уход за руками и ногами). (1 час)</w:t>
      </w:r>
    </w:p>
    <w:p w14:paraId="2F08A73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Гигиена рук и ног.</w:t>
      </w:r>
    </w:p>
    <w:p w14:paraId="7A02B680" w14:textId="77777777" w:rsidR="00EA4A30" w:rsidRPr="00EA4A30" w:rsidRDefault="00EA4A30" w:rsidP="00EA4A30">
      <w:pPr>
        <w:pStyle w:val="aa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A4A30">
        <w:rPr>
          <w:rFonts w:cs="Times New Roman"/>
          <w:sz w:val="28"/>
          <w:szCs w:val="28"/>
        </w:rPr>
        <w:t>Практическая работа: памятка «Методы профилактики и лечения плоскостопия».</w:t>
      </w:r>
    </w:p>
    <w:p w14:paraId="55203313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0.</w:t>
      </w:r>
      <w:r w:rsidRPr="00EA4A30">
        <w:rPr>
          <w:rFonts w:cs="Times New Roman"/>
          <w:sz w:val="28"/>
          <w:szCs w:val="28"/>
        </w:rPr>
        <w:t>Щи да каша - пища наша! (1 час)</w:t>
      </w:r>
    </w:p>
    <w:p w14:paraId="4F54535E" w14:textId="77777777" w:rsidR="00EA4A30" w:rsidRPr="00EA4A30" w:rsidRDefault="00EA4A30" w:rsidP="00EA4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30">
        <w:rPr>
          <w:rFonts w:ascii="Times New Roman" w:hAnsi="Times New Roman" w:cs="Times New Roman"/>
          <w:sz w:val="28"/>
          <w:szCs w:val="28"/>
        </w:rPr>
        <w:t>Правильное питание, здоровые продукты. Традиции народной кухни.</w:t>
      </w:r>
    </w:p>
    <w:p w14:paraId="710F1377" w14:textId="77777777" w:rsidR="00EA4A30" w:rsidRPr="00EA4A30" w:rsidRDefault="00EA4A30" w:rsidP="00EA4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30">
        <w:rPr>
          <w:rFonts w:ascii="Times New Roman" w:hAnsi="Times New Roman" w:cs="Times New Roman"/>
          <w:sz w:val="28"/>
          <w:szCs w:val="28"/>
        </w:rPr>
        <w:t>Практическая работа: решение кроссворда.</w:t>
      </w:r>
    </w:p>
    <w:p w14:paraId="6A6A9FA8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1.</w:t>
      </w:r>
      <w:r w:rsidRPr="00EA4A30">
        <w:rPr>
          <w:rFonts w:cs="Times New Roman"/>
          <w:sz w:val="28"/>
          <w:szCs w:val="28"/>
        </w:rPr>
        <w:t xml:space="preserve">Сон – лучшее </w:t>
      </w:r>
      <w:proofErr w:type="gramStart"/>
      <w:r w:rsidRPr="00EA4A30">
        <w:rPr>
          <w:rFonts w:cs="Times New Roman"/>
          <w:sz w:val="28"/>
          <w:szCs w:val="28"/>
        </w:rPr>
        <w:t>лекарство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177BF1BC" w14:textId="77777777" w:rsidR="00EA4A30" w:rsidRPr="00EA4A30" w:rsidRDefault="00EA4A30" w:rsidP="00EA4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30">
        <w:rPr>
          <w:rFonts w:ascii="Times New Roman" w:hAnsi="Times New Roman" w:cs="Times New Roman"/>
          <w:sz w:val="28"/>
          <w:szCs w:val="28"/>
        </w:rPr>
        <w:t>Гигиенические требования к спальному месту. Почему важно высыпаться.</w:t>
      </w:r>
    </w:p>
    <w:p w14:paraId="08F57CE3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2.</w:t>
      </w:r>
      <w:r w:rsidRPr="00EA4A30">
        <w:rPr>
          <w:rFonts w:cs="Times New Roman"/>
          <w:sz w:val="28"/>
          <w:szCs w:val="28"/>
        </w:rPr>
        <w:t>Мой режим дня (1 час)</w:t>
      </w:r>
    </w:p>
    <w:p w14:paraId="4CC4BDCC" w14:textId="77777777" w:rsidR="00EA4A30" w:rsidRPr="00EA4A30" w:rsidRDefault="00EA4A30" w:rsidP="00EA4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A30">
        <w:rPr>
          <w:rFonts w:ascii="Times New Roman" w:hAnsi="Times New Roman" w:cs="Times New Roman"/>
          <w:sz w:val="28"/>
          <w:szCs w:val="28"/>
        </w:rPr>
        <w:t>Составление режима дня, важность соблюдения режима дня.</w:t>
      </w:r>
    </w:p>
    <w:p w14:paraId="32B210D4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3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настроение?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743C670F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От чего зависит настроение, стрессы и конфликты. Продукты для настроения.</w:t>
      </w:r>
    </w:p>
    <w:p w14:paraId="4C4AA6A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упражнение «Азбука волшебных слов»</w:t>
      </w:r>
    </w:p>
    <w:p w14:paraId="66E94158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4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закаляться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1D7CA889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Способы закаливания, значение закаливания.</w:t>
      </w:r>
    </w:p>
    <w:p w14:paraId="525A41E5" w14:textId="77777777" w:rsidR="00EA4A30" w:rsidRPr="00EA4A30" w:rsidRDefault="00EA4A30" w:rsidP="00EA4A30">
      <w:pPr>
        <w:pStyle w:val="aa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A4A30">
        <w:rPr>
          <w:rFonts w:cs="Times New Roman"/>
          <w:b/>
          <w:sz w:val="28"/>
          <w:szCs w:val="28"/>
        </w:rPr>
        <w:t>15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Зимой и летом дружим с игрой и бегом (комплексы упражнений, </w:t>
      </w:r>
      <w:proofErr w:type="spellStart"/>
      <w:r w:rsidRPr="00EA4A30">
        <w:rPr>
          <w:rFonts w:eastAsia="Times New Roman" w:cs="Times New Roman"/>
          <w:sz w:val="28"/>
          <w:szCs w:val="28"/>
          <w:lang w:eastAsia="ru-RU"/>
        </w:rPr>
        <w:t>физкультпауз</w:t>
      </w:r>
      <w:proofErr w:type="spellEnd"/>
      <w:r w:rsidRPr="00EA4A30">
        <w:rPr>
          <w:rFonts w:eastAsia="Times New Roman" w:cs="Times New Roman"/>
          <w:sz w:val="28"/>
          <w:szCs w:val="28"/>
          <w:lang w:eastAsia="ru-RU"/>
        </w:rPr>
        <w:t>, игр)</w:t>
      </w:r>
    </w:p>
    <w:p w14:paraId="6B9EDBE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(1 час)</w:t>
      </w:r>
    </w:p>
    <w:p w14:paraId="48666A4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Значение физических упражнений для здоровья человека.</w:t>
      </w:r>
    </w:p>
    <w:p w14:paraId="1C09204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 xml:space="preserve">Практическая работа: разучивание комплексов упражнений и </w:t>
      </w:r>
      <w:proofErr w:type="spellStart"/>
      <w:r w:rsidRPr="00EA4A30">
        <w:rPr>
          <w:rFonts w:cs="Times New Roman"/>
          <w:sz w:val="28"/>
          <w:szCs w:val="28"/>
        </w:rPr>
        <w:t>физкульминуток</w:t>
      </w:r>
      <w:proofErr w:type="spellEnd"/>
      <w:r w:rsidRPr="00EA4A30">
        <w:rPr>
          <w:rFonts w:cs="Times New Roman"/>
          <w:sz w:val="28"/>
          <w:szCs w:val="28"/>
        </w:rPr>
        <w:t xml:space="preserve"> для снятия эмоционального и физического перенапряжения.</w:t>
      </w:r>
    </w:p>
    <w:p w14:paraId="2527495D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6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Почему мы болеем?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Иммунитет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6F362FE7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ичины сезонных заболеваний. Укрепление иммунитета.</w:t>
      </w:r>
    </w:p>
    <w:p w14:paraId="0CD896D3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амятка «Как помочь иммунитету».</w:t>
      </w:r>
    </w:p>
    <w:p w14:paraId="6C1ED153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7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Доктор – наш друг </w:t>
      </w:r>
      <w:r w:rsidRPr="00EA4A30">
        <w:rPr>
          <w:rFonts w:cs="Times New Roman"/>
          <w:sz w:val="28"/>
          <w:szCs w:val="28"/>
        </w:rPr>
        <w:t>(1 час)</w:t>
      </w:r>
    </w:p>
    <w:p w14:paraId="75515197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Врачи разные нужны – врачи разные важны. Сообщения о врачебных специальностях.</w:t>
      </w:r>
    </w:p>
    <w:p w14:paraId="4BB3F22F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8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Таблетка – не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конфетка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515ED74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 xml:space="preserve"> Безопасное поведение: не принимать лекарства без ведома взрослых. Игра «</w:t>
      </w:r>
      <w:proofErr w:type="spellStart"/>
      <w:r w:rsidRPr="00EA4A30">
        <w:rPr>
          <w:rFonts w:cs="Times New Roman"/>
          <w:sz w:val="28"/>
          <w:szCs w:val="28"/>
        </w:rPr>
        <w:t>Валеологический</w:t>
      </w:r>
      <w:proofErr w:type="spellEnd"/>
      <w:r w:rsidRPr="00EA4A30">
        <w:rPr>
          <w:rFonts w:cs="Times New Roman"/>
          <w:sz w:val="28"/>
          <w:szCs w:val="28"/>
        </w:rPr>
        <w:t xml:space="preserve"> светофор».</w:t>
      </w:r>
    </w:p>
    <w:p w14:paraId="3E76AA3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19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Опасность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в  доме</w:t>
      </w:r>
      <w:proofErr w:type="gramEnd"/>
      <w:r w:rsidRPr="00EA4A30">
        <w:rPr>
          <w:rFonts w:eastAsia="Times New Roman" w:cs="Times New Roman"/>
          <w:sz w:val="28"/>
          <w:szCs w:val="28"/>
          <w:lang w:eastAsia="ru-RU"/>
        </w:rPr>
        <w:t xml:space="preserve"> и на улице</w:t>
      </w:r>
      <w:r w:rsidRPr="00EA4A30">
        <w:rPr>
          <w:rFonts w:cs="Times New Roman"/>
          <w:sz w:val="28"/>
          <w:szCs w:val="28"/>
        </w:rPr>
        <w:t>(1 час)</w:t>
      </w:r>
    </w:p>
    <w:p w14:paraId="696C185A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Безопасное поведение: ПДД, бытовые опасности.</w:t>
      </w:r>
    </w:p>
    <w:p w14:paraId="72EF2CE1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тестирование по правилам безопасности в быту и на дорогах.</w:t>
      </w:r>
    </w:p>
    <w:p w14:paraId="5C999B1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0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Такая милая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пчела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0BDEA13D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Безопасное поведение: помощь при укусах насекомыми.</w:t>
      </w:r>
    </w:p>
    <w:p w14:paraId="76DC4E44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1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Ядовитые растения Ростовской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области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7CB36DE0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Безопасное поведение: какие растения ядовитые и какие последствия могут быть при употреблении их в пищу.</w:t>
      </w:r>
    </w:p>
    <w:p w14:paraId="0A8B2F3A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амятка «Ядовитые растения Тюменской области».</w:t>
      </w:r>
    </w:p>
    <w:p w14:paraId="189F797F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2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Лекарственные растения. Народная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медицина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3904C42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 xml:space="preserve"> Фитотерапия. Значение народной медицины. Осторожность в обращении с лекарственными растениями. </w:t>
      </w:r>
    </w:p>
    <w:p w14:paraId="06E686F5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3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Что мы знаем о собаках и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кошках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54D4169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 xml:space="preserve">Забота о братьях наших меньших. Опасные заболевания, передающиеся через </w:t>
      </w:r>
      <w:r w:rsidRPr="00EA4A30">
        <w:rPr>
          <w:rFonts w:cs="Times New Roman"/>
          <w:sz w:val="28"/>
          <w:szCs w:val="28"/>
        </w:rPr>
        <w:lastRenderedPageBreak/>
        <w:t>домашних питомцев.</w:t>
      </w:r>
    </w:p>
    <w:p w14:paraId="67741B96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амятка «Общение с домашними питомцами».</w:t>
      </w:r>
    </w:p>
    <w:p w14:paraId="6C533D2E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 xml:space="preserve">24. 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Умей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сказать</w:t>
      </w:r>
      <w:proofErr w:type="gramEnd"/>
      <w:r w:rsidRPr="00EA4A30">
        <w:rPr>
          <w:rFonts w:eastAsia="Times New Roman" w:cs="Times New Roman"/>
          <w:sz w:val="28"/>
          <w:szCs w:val="28"/>
          <w:lang w:eastAsia="ru-RU"/>
        </w:rPr>
        <w:t xml:space="preserve"> «Нет!». Волевое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поведение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505EF8EF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Употребление психотропных веществ: влияние на организм человека. Выработка стратегии грамотного сопротивления соблазнительным предложениям.</w:t>
      </w:r>
    </w:p>
    <w:p w14:paraId="6680BFF7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амятка «Правила поведения при вовлечении школьника к приему психотропных веществ».</w:t>
      </w:r>
    </w:p>
    <w:p w14:paraId="74514A15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5</w:t>
      </w:r>
      <w:r w:rsidRPr="00EA4A30">
        <w:rPr>
          <w:rFonts w:cs="Times New Roman"/>
          <w:sz w:val="28"/>
          <w:szCs w:val="28"/>
        </w:rPr>
        <w:t>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Я умею выбирать – тренинг безопасного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поведения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6D940249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Выработка стратегии грамотного сопротивления соблазнительным предложениям.</w:t>
      </w:r>
    </w:p>
    <w:p w14:paraId="622891B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6.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ПДД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496A3826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овторение ПДД.</w:t>
      </w:r>
    </w:p>
    <w:p w14:paraId="0AF8E585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7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Кто ты мне: друг или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враг?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0989DF6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Что такое настоящая дружба. Как распознать человека, обманывающего или намеренно вводящего в заблуждение.</w:t>
      </w:r>
    </w:p>
    <w:p w14:paraId="094B71B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амятка «Правила поведения при вовлечении школьника к приему психотропных веществ».</w:t>
      </w:r>
    </w:p>
    <w:p w14:paraId="2E556AE5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8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День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здоровья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1DF293A2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овторение правил ЗОЖ.</w:t>
      </w:r>
    </w:p>
    <w:p w14:paraId="7E16696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29.</w:t>
      </w:r>
      <w:r w:rsidRPr="00EA4A30">
        <w:rPr>
          <w:rFonts w:eastAsia="Times New Roman" w:cs="Times New Roman"/>
          <w:sz w:val="28"/>
          <w:szCs w:val="28"/>
          <w:lang w:eastAsia="ru-RU"/>
        </w:rPr>
        <w:t>Лучший отдых – любимое дело (хобби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)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3CD71739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Что такое «хобби». Как интересное занятие влияет на личность человека.</w:t>
      </w:r>
    </w:p>
    <w:p w14:paraId="22A2A82C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презентации «Чем я люблю заниматься в свободное время».</w:t>
      </w:r>
    </w:p>
    <w:p w14:paraId="551A57E1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30</w:t>
      </w:r>
      <w:r w:rsidRPr="00EA4A30">
        <w:rPr>
          <w:rFonts w:cs="Times New Roman"/>
          <w:sz w:val="28"/>
          <w:szCs w:val="28"/>
        </w:rPr>
        <w:t>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Со спортом дружить – здоровым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быть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6EAA3FE8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Знакомство с видами спорта и спортсменами – гордостью России.</w:t>
      </w:r>
    </w:p>
    <w:p w14:paraId="14629A13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оформление презентации.</w:t>
      </w:r>
    </w:p>
    <w:p w14:paraId="25BD88DF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31</w:t>
      </w:r>
      <w:r w:rsidRPr="00EA4A30">
        <w:rPr>
          <w:rFonts w:cs="Times New Roman"/>
          <w:sz w:val="28"/>
          <w:szCs w:val="28"/>
        </w:rPr>
        <w:t>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Чем мы дышим, что мы </w:t>
      </w:r>
      <w:proofErr w:type="gramStart"/>
      <w:r w:rsidRPr="00EA4A30">
        <w:rPr>
          <w:rFonts w:eastAsia="Times New Roman" w:cs="Times New Roman"/>
          <w:sz w:val="28"/>
          <w:szCs w:val="28"/>
          <w:lang w:eastAsia="ru-RU"/>
        </w:rPr>
        <w:t>пьем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1 час)</w:t>
      </w:r>
    </w:p>
    <w:p w14:paraId="73388ECD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Экология воды и воздуха. Экология и человек.</w:t>
      </w:r>
    </w:p>
    <w:p w14:paraId="5BCB4CBA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оформление презентации.</w:t>
      </w:r>
    </w:p>
    <w:p w14:paraId="214B57F6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32.</w:t>
      </w:r>
      <w:r w:rsidRPr="00EA4A30">
        <w:rPr>
          <w:rFonts w:eastAsia="Times New Roman" w:cs="Times New Roman"/>
          <w:sz w:val="28"/>
          <w:szCs w:val="28"/>
          <w:lang w:eastAsia="ru-RU"/>
        </w:rPr>
        <w:t xml:space="preserve">Твое здоровье – в твоих руках </w:t>
      </w:r>
      <w:r w:rsidRPr="00EA4A30">
        <w:rPr>
          <w:rFonts w:cs="Times New Roman"/>
          <w:sz w:val="28"/>
          <w:szCs w:val="28"/>
        </w:rPr>
        <w:t>(1 час)</w:t>
      </w:r>
    </w:p>
    <w:p w14:paraId="627A2A6B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Творческое выражение полученных знаний по курсу «ЗОЖ».</w:t>
      </w:r>
    </w:p>
    <w:p w14:paraId="03BA319A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sz w:val="28"/>
          <w:szCs w:val="28"/>
        </w:rPr>
        <w:t>Практическая работа: оформление тематического уголка.</w:t>
      </w:r>
    </w:p>
    <w:p w14:paraId="190D958C" w14:textId="77777777" w:rsidR="00EA4A30" w:rsidRPr="00EA4A30" w:rsidRDefault="00EA4A30" w:rsidP="00EA4A30">
      <w:pPr>
        <w:pStyle w:val="aa"/>
        <w:contextualSpacing/>
        <w:jc w:val="both"/>
        <w:rPr>
          <w:rFonts w:cs="Times New Roman"/>
          <w:sz w:val="28"/>
          <w:szCs w:val="28"/>
        </w:rPr>
      </w:pPr>
      <w:r w:rsidRPr="00EA4A30">
        <w:rPr>
          <w:rFonts w:cs="Times New Roman"/>
          <w:b/>
          <w:sz w:val="28"/>
          <w:szCs w:val="28"/>
        </w:rPr>
        <w:t>33-</w:t>
      </w:r>
      <w:proofErr w:type="gramStart"/>
      <w:r w:rsidRPr="00EA4A30">
        <w:rPr>
          <w:rFonts w:cs="Times New Roman"/>
          <w:b/>
          <w:sz w:val="28"/>
          <w:szCs w:val="28"/>
        </w:rPr>
        <w:t>34.</w:t>
      </w:r>
      <w:r w:rsidRPr="00EA4A30">
        <w:rPr>
          <w:rFonts w:eastAsia="Times New Roman" w:cs="Times New Roman"/>
          <w:color w:val="000000"/>
          <w:sz w:val="28"/>
          <w:szCs w:val="28"/>
          <w:lang w:eastAsia="ru-RU"/>
        </w:rPr>
        <w:t>Семейные</w:t>
      </w:r>
      <w:proofErr w:type="gramEnd"/>
      <w:r w:rsidRPr="00EA4A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нности. Моя семья – моя </w:t>
      </w:r>
      <w:proofErr w:type="gramStart"/>
      <w:r w:rsidRPr="00EA4A30">
        <w:rPr>
          <w:rFonts w:eastAsia="Times New Roman" w:cs="Times New Roman"/>
          <w:color w:val="000000"/>
          <w:sz w:val="28"/>
          <w:szCs w:val="28"/>
          <w:lang w:eastAsia="ru-RU"/>
        </w:rPr>
        <w:t>крепость.</w:t>
      </w:r>
      <w:r w:rsidRPr="00EA4A30">
        <w:rPr>
          <w:rFonts w:cs="Times New Roman"/>
          <w:sz w:val="28"/>
          <w:szCs w:val="28"/>
        </w:rPr>
        <w:t>(</w:t>
      </w:r>
      <w:proofErr w:type="gramEnd"/>
      <w:r w:rsidRPr="00EA4A30">
        <w:rPr>
          <w:rFonts w:cs="Times New Roman"/>
          <w:sz w:val="28"/>
          <w:szCs w:val="28"/>
        </w:rPr>
        <w:t>2 час)</w:t>
      </w:r>
    </w:p>
    <w:p w14:paraId="392EE2F8" w14:textId="77777777" w:rsidR="00EA4A30" w:rsidRPr="00913094" w:rsidRDefault="00EA4A30" w:rsidP="00EA4A30">
      <w:pPr>
        <w:pStyle w:val="aa"/>
        <w:contextualSpacing/>
        <w:jc w:val="both"/>
        <w:rPr>
          <w:rFonts w:cs="Times New Roman"/>
        </w:rPr>
      </w:pPr>
      <w:r w:rsidRPr="00EA4A30">
        <w:rPr>
          <w:rFonts w:cs="Times New Roman"/>
          <w:sz w:val="28"/>
          <w:szCs w:val="28"/>
        </w:rPr>
        <w:t>Семья, семейные ценности. Практическая работа: оформление презентации.</w:t>
      </w:r>
    </w:p>
    <w:p w14:paraId="288A6006" w14:textId="77777777" w:rsidR="004C06FE" w:rsidRPr="00617E84" w:rsidRDefault="004C06FE" w:rsidP="00617E8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929E38" w14:textId="77777777" w:rsidR="00617E84" w:rsidRPr="006B6D4A" w:rsidRDefault="00255F8B" w:rsidP="00617E8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B6D4A">
        <w:rPr>
          <w:rFonts w:ascii="Times New Roman" w:hAnsi="Times New Roman" w:cs="Times New Roman"/>
          <w:b/>
          <w:sz w:val="32"/>
          <w:szCs w:val="28"/>
        </w:rPr>
        <w:t xml:space="preserve">Содержание </w:t>
      </w:r>
      <w:proofErr w:type="gramStart"/>
      <w:r w:rsidRPr="006B6D4A">
        <w:rPr>
          <w:rFonts w:ascii="Times New Roman" w:hAnsi="Times New Roman" w:cs="Times New Roman"/>
          <w:b/>
          <w:sz w:val="32"/>
          <w:szCs w:val="28"/>
        </w:rPr>
        <w:t xml:space="preserve">тем </w:t>
      </w:r>
      <w:r w:rsidR="00617E84" w:rsidRPr="006B6D4A">
        <w:rPr>
          <w:rFonts w:ascii="Times New Roman" w:hAnsi="Times New Roman" w:cs="Times New Roman"/>
          <w:b/>
          <w:sz w:val="32"/>
          <w:szCs w:val="28"/>
        </w:rPr>
        <w:t xml:space="preserve"> курса</w:t>
      </w:r>
      <w:proofErr w:type="gramEnd"/>
      <w:r w:rsidRPr="006B6D4A">
        <w:rPr>
          <w:rFonts w:ascii="Times New Roman" w:hAnsi="Times New Roman" w:cs="Times New Roman"/>
          <w:b/>
          <w:sz w:val="32"/>
          <w:szCs w:val="28"/>
        </w:rPr>
        <w:t xml:space="preserve"> внеурочной деятельности</w:t>
      </w:r>
    </w:p>
    <w:p w14:paraId="16CCB498" w14:textId="77777777" w:rsidR="00255F8B" w:rsidRPr="00617E84" w:rsidRDefault="002959BB" w:rsidP="00617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49D">
        <w:rPr>
          <w:rFonts w:ascii="Times New Roman" w:hAnsi="Times New Roman" w:cs="Times New Roman"/>
          <w:sz w:val="28"/>
          <w:szCs w:val="28"/>
        </w:rPr>
        <w:t>«</w:t>
      </w:r>
      <w:r w:rsidR="00135B83">
        <w:rPr>
          <w:rFonts w:ascii="Times New Roman" w:hAnsi="Times New Roman" w:cs="Times New Roman"/>
          <w:b/>
          <w:sz w:val="28"/>
          <w:szCs w:val="28"/>
        </w:rPr>
        <w:t>Я за ЗОЖ</w:t>
      </w:r>
      <w:r w:rsidRPr="00996BD2">
        <w:rPr>
          <w:rFonts w:ascii="Times New Roman" w:hAnsi="Times New Roman" w:cs="Times New Roman"/>
          <w:b/>
          <w:sz w:val="28"/>
          <w:szCs w:val="28"/>
        </w:rPr>
        <w:t>»</w:t>
      </w:r>
      <w:r w:rsidRPr="007F049D">
        <w:rPr>
          <w:rFonts w:ascii="Times New Roman" w:hAnsi="Times New Roman" w:cs="Times New Roman"/>
          <w:sz w:val="28"/>
          <w:szCs w:val="28"/>
        </w:rPr>
        <w:t xml:space="preserve"> </w:t>
      </w:r>
      <w:r w:rsidR="00255F8B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="00255F8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14:paraId="4638F46C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  1</w:t>
      </w:r>
      <w:r w:rsidRPr="00617E8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E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ение </w:t>
      </w: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1 час</w:t>
      </w:r>
    </w:p>
    <w:p w14:paraId="1205BED6" w14:textId="19C1E4C8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работы </w:t>
      </w:r>
      <w:r w:rsidR="000D1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неурочном занятии</w:t>
      </w: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0176C4EE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оровье человека. Значение здорового образа жизни для человека. 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Понятие здоровья. Здоровье и его составляющие: физическое, психическое и духовное здоровье. Пути их гармоничного существования. Понятия «здоровый образ жизни», «вредные привычки». Их влияние на качество жизни. Источники здоровья.</w:t>
      </w:r>
    </w:p>
    <w:p w14:paraId="446D7FE1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  </w:t>
      </w:r>
      <w:proofErr w:type="gramStart"/>
      <w:r w:rsidRPr="00617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 </w:t>
      </w:r>
      <w:r w:rsidRPr="00617E8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кторы укрепления здоровья человека - 20 часов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CFB507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 пользе закаливания. 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Значение солнечного света для состояния здоровья человека. Способы и правила принятия солнечных ванн, загара. Искусственный загар. Влияние загара на состояние здоровья человека. Закаливающий эффект воды. Моржевание. Правила закаливания.</w:t>
      </w:r>
    </w:p>
    <w:p w14:paraId="3660AE20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доровье в саду и на грядке.</w:t>
      </w:r>
    </w:p>
    <w:p w14:paraId="3604E0A3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Многообразие овощных культур и деление на группы по разным критериям: по значению для человека, по признаку использования той или иной части растения, по способам использования, по биологическим особенностям и др.</w:t>
      </w:r>
    </w:p>
    <w:p w14:paraId="742A8CFA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Клубнеплоды. Корнеплоды. Плодовые овощные культуры. Капустные овощные растения. Зеленные культуры. Их значение для здоровья человека.</w:t>
      </w:r>
    </w:p>
    <w:p w14:paraId="1F6F42C4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7E84">
        <w:rPr>
          <w:rFonts w:ascii="Times New Roman" w:hAnsi="Times New Roman" w:cs="Times New Roman"/>
          <w:color w:val="000000"/>
          <w:sz w:val="28"/>
          <w:szCs w:val="28"/>
        </w:rPr>
        <w:t>Фитонцидные</w:t>
      </w:r>
      <w:proofErr w:type="spellEnd"/>
      <w:r w:rsidRPr="00617E84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овощей на </w:t>
      </w:r>
      <w:proofErr w:type="gramStart"/>
      <w:r w:rsidRPr="00617E84">
        <w:rPr>
          <w:rFonts w:ascii="Times New Roman" w:hAnsi="Times New Roman" w:cs="Times New Roman"/>
          <w:color w:val="000000"/>
          <w:sz w:val="28"/>
          <w:szCs w:val="28"/>
        </w:rPr>
        <w:t>примере  лука</w:t>
      </w:r>
      <w:proofErr w:type="gramEnd"/>
      <w:r w:rsidRPr="00617E84">
        <w:rPr>
          <w:rFonts w:ascii="Times New Roman" w:hAnsi="Times New Roman" w:cs="Times New Roman"/>
          <w:color w:val="000000"/>
          <w:sz w:val="28"/>
          <w:szCs w:val="28"/>
        </w:rPr>
        <w:t>, чеснока.</w:t>
      </w:r>
    </w:p>
    <w:p w14:paraId="0A611B12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 xml:space="preserve">Режим дня. 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Понятие режима дня. Его значение для жизни человека. Биологические часы и самочувствие человека.</w:t>
      </w:r>
    </w:p>
    <w:p w14:paraId="4A58280D" w14:textId="14B9A3D8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Скелет и осанка.</w:t>
      </w:r>
    </w:p>
    <w:p w14:paraId="33056280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ая осанка как критерий и фактор здоровья человека. Костно-мышечная система -каркас организма. </w:t>
      </w:r>
      <w:r w:rsidRPr="00617E84">
        <w:rPr>
          <w:rFonts w:ascii="Times New Roman" w:hAnsi="Times New Roman" w:cs="Times New Roman"/>
          <w:sz w:val="28"/>
          <w:szCs w:val="28"/>
        </w:rPr>
        <w:t>Причины искривления позвоночника. Плоскостопие.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на развитие костно-мышечной системы. Значение физкультуры.</w:t>
      </w:r>
    </w:p>
    <w:p w14:paraId="70A091ED" w14:textId="6A293F2C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Основы гигиены.</w:t>
      </w:r>
    </w:p>
    <w:p w14:paraId="5B0B3199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Понятие гигиены. Функции гигиены в жизни человека. Правила гигиены. Механизмы переноса инфекции от человека человеку. Значение гигиены для человека. Личная и общественная гигиена. Зависимость здоровья человека от состояния среды обитания.</w:t>
      </w:r>
    </w:p>
    <w:p w14:paraId="577AA833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color w:val="000000"/>
          <w:sz w:val="28"/>
          <w:szCs w:val="28"/>
        </w:rPr>
        <w:t>Гиподинамия как проблема современного общества.</w:t>
      </w:r>
    </w:p>
    <w:p w14:paraId="1793A2C4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 xml:space="preserve">Понятие гиподинамии. Гиподинамия и здоровье. 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Необходимость подвижного образа жизни для сохранения здоровья.</w:t>
      </w:r>
    </w:p>
    <w:p w14:paraId="15D804CF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Компьютер, телевизор и я.</w:t>
      </w:r>
    </w:p>
    <w:p w14:paraId="1B3D373E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Правила работы за компьютером. Правила просмотра телепередач. Влияние компьютера на здоровье человека.</w:t>
      </w:r>
    </w:p>
    <w:p w14:paraId="167D084A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Золотые правила питания.</w:t>
      </w:r>
    </w:p>
    <w:p w14:paraId="55B3AC4A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Продукты питания как фактор здоровья человека. Качество продуктов питания. Умение читать информацию на упаковке товара. Химические добавки в продуктах и их обозначение цифровыми кодами. Проблема утилизации упаковки.</w:t>
      </w:r>
    </w:p>
    <w:p w14:paraId="68E56F91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Суточный пищевой рацион человека: завтрак, обед и ужин. Периодичность питания человека в течение дня. Понятие диеты. Функции и правила соблюдения диеты в укреплении здоровья человека. Правила составления различного меню.</w:t>
      </w:r>
    </w:p>
    <w:p w14:paraId="44F601F7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Пищевая аллергия и её признаки. Продукты, вызывающие аллергию.</w:t>
      </w:r>
    </w:p>
    <w:p w14:paraId="2CB636F9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ощи и фрукты в питании человека. 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Значение растительной пищи для здоровья человека. История окультуривания некоторых растений. Центры происхождения культурных растений. Деление растений на группы по их использованию.</w:t>
      </w:r>
    </w:p>
    <w:p w14:paraId="6567CAEB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lastRenderedPageBreak/>
        <w:t>Вредные привычки.</w:t>
      </w:r>
    </w:p>
    <w:p w14:paraId="59E078C1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Виды вредных привычек. Табакокурение. Алкоголизм. Влияние алкоголя и табакокурения на организм человека.</w:t>
      </w:r>
    </w:p>
    <w:p w14:paraId="138566B9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Культура моей семьи и я.</w:t>
      </w:r>
    </w:p>
    <w:p w14:paraId="7FC27C2E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Культура общения в семье. Психологический климат в семье и его влияние на здоровье.</w:t>
      </w:r>
    </w:p>
    <w:p w14:paraId="6322DAA8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Жизнь без конфликтов.</w:t>
      </w:r>
    </w:p>
    <w:p w14:paraId="4B2B593D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Причины, виды и последствия конфликтов. Правила урегулирования конфликтов. Стресс.  Влияние конфликтной ситуации на здоровье человека.</w:t>
      </w:r>
    </w:p>
    <w:p w14:paraId="590B5CD0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моциональное восприятие природы как фактор влияния на здоровье человека. </w:t>
      </w:r>
      <w:r w:rsidRPr="00617E84">
        <w:rPr>
          <w:rFonts w:ascii="Times New Roman" w:hAnsi="Times New Roman" w:cs="Times New Roman"/>
          <w:color w:val="000000"/>
          <w:sz w:val="28"/>
          <w:szCs w:val="28"/>
        </w:rPr>
        <w:t>Эмоциональное благополучие человека как составляющая часть его здоровья. Наблюдение за красотой весенней природы, приметами пробуждающейся природы. Восприятие окружающего мира с помощью различных органов чувств. Накопление положительных эмоций.</w:t>
      </w:r>
    </w:p>
    <w:p w14:paraId="23F487BB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i/>
          <w:sz w:val="28"/>
          <w:szCs w:val="28"/>
        </w:rPr>
        <w:t>Раздел 3.</w:t>
      </w:r>
      <w:r w:rsidRPr="00617E84">
        <w:rPr>
          <w:rFonts w:ascii="Times New Roman" w:hAnsi="Times New Roman" w:cs="Times New Roman"/>
          <w:b/>
          <w:sz w:val="28"/>
          <w:szCs w:val="28"/>
        </w:rPr>
        <w:t xml:space="preserve"> Основы безопасного поведения - 6 часов.</w:t>
      </w:r>
    </w:p>
    <w:p w14:paraId="7707E78C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Огонь – враг и друг человека.</w:t>
      </w:r>
    </w:p>
    <w:p w14:paraId="054AE52B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 xml:space="preserve">Полезное значение огня для человека. Правила противопожарной безопасности. </w:t>
      </w:r>
    </w:p>
    <w:p w14:paraId="2546471D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Пешеход и водитель.</w:t>
      </w:r>
    </w:p>
    <w:p w14:paraId="1422E89F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Правила безопасного поведения на дорогах для пешеходов, велосипедистов.</w:t>
      </w:r>
    </w:p>
    <w:p w14:paraId="1A42E15F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ВИЧ. СПИД.</w:t>
      </w:r>
    </w:p>
    <w:p w14:paraId="12CCC98A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Понятия ВИЧ, СПИД. Опасность заражения ВИЧ.  Пути заражения. Обследование.</w:t>
      </w:r>
    </w:p>
    <w:p w14:paraId="555C664F" w14:textId="3426BDC6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i/>
          <w:sz w:val="28"/>
          <w:szCs w:val="28"/>
        </w:rPr>
        <w:t>Раздел 4.</w:t>
      </w:r>
      <w:r w:rsidRPr="00617E84">
        <w:rPr>
          <w:rFonts w:ascii="Times New Roman" w:hAnsi="Times New Roman" w:cs="Times New Roman"/>
          <w:b/>
          <w:sz w:val="28"/>
          <w:szCs w:val="28"/>
        </w:rPr>
        <w:t xml:space="preserve"> Основы медицинских знаний - </w:t>
      </w:r>
      <w:r w:rsidR="00CE3D2C">
        <w:rPr>
          <w:rFonts w:ascii="Times New Roman" w:hAnsi="Times New Roman" w:cs="Times New Roman"/>
          <w:b/>
          <w:sz w:val="28"/>
          <w:szCs w:val="28"/>
        </w:rPr>
        <w:t>8</w:t>
      </w:r>
      <w:r w:rsidRPr="00617E8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14:paraId="54CDC0DC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Первая помощь при кровотечениях и переломах.</w:t>
      </w:r>
    </w:p>
    <w:p w14:paraId="746CA1CB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Виды ран. Виды кровотечений. Первая помощь при кровотечениях.</w:t>
      </w:r>
    </w:p>
    <w:p w14:paraId="0687DBD7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Первая помощь при тепловом, солнечном ударах и ожогах.</w:t>
      </w:r>
    </w:p>
    <w:p w14:paraId="25097A95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Причины теплового и солнечного ударов. Первая помощь при тепловом и солнечном ударах.</w:t>
      </w:r>
    </w:p>
    <w:p w14:paraId="77B077CC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17E84">
        <w:rPr>
          <w:rFonts w:ascii="Times New Roman" w:hAnsi="Times New Roman" w:cs="Times New Roman"/>
          <w:sz w:val="28"/>
          <w:szCs w:val="28"/>
        </w:rPr>
        <w:t>Виды ожогов. Первая помощь при ожогах.</w:t>
      </w:r>
    </w:p>
    <w:p w14:paraId="47F0CCDD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Инфекционные болезни.</w:t>
      </w:r>
    </w:p>
    <w:p w14:paraId="7BF00895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Вирусы. Вирусные заболевания, их опасность, профилактика (грипп, ОРЗ, ОРВИ, СПИД и другие).</w:t>
      </w:r>
    </w:p>
    <w:p w14:paraId="42863537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Бактерии. Бактериальные заболевания, их опасность, профилактика.</w:t>
      </w:r>
    </w:p>
    <w:p w14:paraId="31B446D7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Многообразие насекомых - переносчиков инфекций: мухи, тараканы, клещи, комар малярийный. Их опасность. Меры профилактики заболеваний.</w:t>
      </w:r>
    </w:p>
    <w:p w14:paraId="6C0E60FF" w14:textId="77777777" w:rsidR="00617E84" w:rsidRP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E84">
        <w:rPr>
          <w:rFonts w:ascii="Times New Roman" w:hAnsi="Times New Roman" w:cs="Times New Roman"/>
          <w:b/>
          <w:sz w:val="28"/>
          <w:szCs w:val="28"/>
        </w:rPr>
        <w:t>Лекарственные растения. Лекарственные средства.</w:t>
      </w:r>
    </w:p>
    <w:p w14:paraId="7EAC0DFE" w14:textId="77777777" w:rsidR="00617E84" w:rsidRDefault="00617E84" w:rsidP="00617E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E84">
        <w:rPr>
          <w:rFonts w:ascii="Times New Roman" w:hAnsi="Times New Roman" w:cs="Times New Roman"/>
          <w:color w:val="000000"/>
          <w:sz w:val="28"/>
          <w:szCs w:val="28"/>
        </w:rPr>
        <w:t>Лекарственные и ядовитые растения. Знакомство с наиболее распространёнными растениями, их влиянием на функционирование организма и иммунитет человека. Лекарственные средства домашней аптечки.</w:t>
      </w:r>
    </w:p>
    <w:p w14:paraId="4787B9CA" w14:textId="77777777" w:rsidR="00EA4A30" w:rsidRDefault="00EA4A30" w:rsidP="00EA4A30">
      <w:pPr>
        <w:pStyle w:val="a3"/>
        <w:tabs>
          <w:tab w:val="left" w:pos="5369"/>
          <w:tab w:val="center" w:pos="758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</w:t>
      </w:r>
      <w:r w:rsidRPr="002352BB">
        <w:rPr>
          <w:rFonts w:ascii="Times New Roman" w:hAnsi="Times New Roman" w:cs="Times New Roman"/>
          <w:b/>
          <w:sz w:val="32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внеурочной деятельности</w:t>
      </w:r>
      <w:r w:rsidRPr="002352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«Я за ЗОЖ</w:t>
      </w:r>
      <w:r w:rsidRPr="002352BB"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p w14:paraId="306F1D86" w14:textId="1690AE9F" w:rsidR="00EA4A30" w:rsidRPr="002352BB" w:rsidRDefault="00EA4A30" w:rsidP="00EA4A30">
      <w:pPr>
        <w:pStyle w:val="a3"/>
        <w:tabs>
          <w:tab w:val="left" w:pos="5369"/>
          <w:tab w:val="center" w:pos="758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52BB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5 </w:t>
      </w:r>
      <w:r w:rsidRPr="002352BB">
        <w:rPr>
          <w:rFonts w:ascii="Times New Roman" w:hAnsi="Times New Roman" w:cs="Times New Roman"/>
          <w:b/>
          <w:sz w:val="32"/>
          <w:szCs w:val="28"/>
        </w:rPr>
        <w:t>класс</w:t>
      </w:r>
    </w:p>
    <w:p w14:paraId="3BE7A6B5" w14:textId="7C73213B" w:rsidR="000D138D" w:rsidRDefault="000D138D" w:rsidP="0086002B">
      <w:pPr>
        <w:pStyle w:val="a3"/>
        <w:tabs>
          <w:tab w:val="left" w:pos="5369"/>
          <w:tab w:val="center" w:pos="758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95"/>
        <w:gridCol w:w="850"/>
        <w:gridCol w:w="851"/>
        <w:gridCol w:w="1134"/>
        <w:gridCol w:w="4394"/>
      </w:tblGrid>
      <w:tr w:rsidR="00EA4A30" w:rsidRPr="00E47D03" w14:paraId="51578678" w14:textId="77777777" w:rsidTr="0001557F"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E5145" w14:textId="77777777" w:rsidR="00EA4A30" w:rsidRPr="00E47D03" w:rsidRDefault="00EA4A30" w:rsidP="00EA4A30">
            <w:pPr>
              <w:pStyle w:val="aa"/>
              <w:jc w:val="center"/>
              <w:rPr>
                <w:rFonts w:cs="Times New Roman"/>
                <w:b/>
              </w:rPr>
            </w:pPr>
            <w:r w:rsidRPr="00E47D03">
              <w:rPr>
                <w:rFonts w:eastAsia="Times New Roman" w:cs="Times New Roman"/>
                <w:b/>
              </w:rPr>
              <w:t xml:space="preserve">№ </w:t>
            </w:r>
            <w:r w:rsidRPr="00E47D03">
              <w:rPr>
                <w:rFonts w:cs="Times New Roman"/>
                <w:b/>
              </w:rPr>
              <w:t>п/п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C09A" w14:textId="77777777" w:rsidR="00EA4A30" w:rsidRPr="00E47D03" w:rsidRDefault="00EA4A30" w:rsidP="00EA4A30">
            <w:pPr>
              <w:pStyle w:val="aa"/>
              <w:jc w:val="center"/>
              <w:rPr>
                <w:rFonts w:cs="Times New Roman"/>
                <w:b/>
              </w:rPr>
            </w:pPr>
            <w:r w:rsidRPr="00E47D03">
              <w:rPr>
                <w:rFonts w:cs="Times New Roman"/>
                <w:b/>
              </w:rPr>
              <w:t>Раздел, те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8313" w14:textId="77777777" w:rsidR="00EA4A30" w:rsidRPr="00E47D03" w:rsidRDefault="00EA4A30" w:rsidP="00EA4A30">
            <w:pPr>
              <w:pStyle w:val="aa"/>
              <w:jc w:val="center"/>
              <w:rPr>
                <w:rFonts w:cs="Times New Roman"/>
                <w:b/>
              </w:rPr>
            </w:pPr>
            <w:r w:rsidRPr="00E47D03">
              <w:rPr>
                <w:rFonts w:cs="Times New Roman"/>
                <w:b/>
              </w:rPr>
              <w:t>Всего 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5369" w14:textId="77777777" w:rsidR="00EA4A30" w:rsidRPr="00E47D03" w:rsidRDefault="00EA4A30" w:rsidP="00EA4A30">
            <w:pPr>
              <w:pStyle w:val="aa"/>
              <w:jc w:val="center"/>
              <w:rPr>
                <w:rFonts w:cs="Times New Roman"/>
                <w:b/>
              </w:rPr>
            </w:pPr>
            <w:r w:rsidRPr="00E47D03">
              <w:rPr>
                <w:rFonts w:cs="Times New Roman"/>
                <w:b/>
              </w:rPr>
              <w:t>В том числе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74D7F" w14:textId="77777777" w:rsidR="00EA4A30" w:rsidRPr="00913094" w:rsidRDefault="00EA4A30" w:rsidP="00EA4A30">
            <w:pPr>
              <w:pStyle w:val="aa"/>
              <w:rPr>
                <w:rFonts w:cs="Times New Roman"/>
              </w:rPr>
            </w:pPr>
            <w:r w:rsidRPr="00883D7B">
              <w:rPr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14:paraId="1F5314F4" w14:textId="40A4A019" w:rsidR="00EA4A30" w:rsidRPr="00E47D03" w:rsidRDefault="00EA4A30" w:rsidP="00EA4A30">
            <w:pPr>
              <w:pStyle w:val="aa"/>
              <w:jc w:val="center"/>
              <w:rPr>
                <w:rFonts w:cs="Times New Roman"/>
              </w:rPr>
            </w:pPr>
          </w:p>
        </w:tc>
      </w:tr>
      <w:tr w:rsidR="00EA4A30" w:rsidRPr="00E47D03" w14:paraId="5AA49E7A" w14:textId="77777777" w:rsidTr="0001557F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7B6B" w14:textId="77777777" w:rsidR="00EA4A30" w:rsidRPr="00E47D03" w:rsidRDefault="00EA4A30" w:rsidP="00EA4A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78D5" w14:textId="77777777" w:rsidR="00EA4A30" w:rsidRPr="00E47D03" w:rsidRDefault="00EA4A30" w:rsidP="00EA4A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6FBA" w14:textId="77777777" w:rsidR="00EA4A30" w:rsidRPr="00E47D03" w:rsidRDefault="00EA4A30" w:rsidP="00EA4A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FF3A" w14:textId="77777777" w:rsidR="00EA4A30" w:rsidRPr="00E47D03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E47D03">
              <w:rPr>
                <w:rFonts w:cs="Times New Roman"/>
              </w:rPr>
              <w:t>те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B0094" w14:textId="77777777" w:rsidR="00EA4A30" w:rsidRPr="00E47D03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E47D03">
              <w:rPr>
                <w:rFonts w:cs="Times New Roman"/>
              </w:rPr>
              <w:t>практики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F5DF6" w14:textId="77777777" w:rsidR="00EA4A30" w:rsidRPr="00E47D03" w:rsidRDefault="00EA4A30" w:rsidP="00EA4A3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A30" w:rsidRPr="00E47D03" w14:paraId="38FC7CBA" w14:textId="77777777" w:rsidTr="0001557F">
        <w:trPr>
          <w:trHeight w:val="8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8EC0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>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5330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cs="Times New Roman"/>
              </w:rPr>
              <w:t>Вводное занятие.</w:t>
            </w:r>
          </w:p>
          <w:p w14:paraId="69F12097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cs="Times New Roman"/>
              </w:rPr>
              <w:t>В здоровом теле – здоровый дух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3DFC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D36C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5BF23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4AC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1.</w:t>
            </w:r>
            <w:r>
              <w:rPr>
                <w:b/>
                <w:sz w:val="24"/>
                <w:szCs w:val="28"/>
              </w:rPr>
              <w:t xml:space="preserve"> Гражданское воспитание </w:t>
            </w:r>
          </w:p>
          <w:p w14:paraId="7080DE49" w14:textId="77777777" w:rsidR="00EA4A30" w:rsidRPr="00D5529B" w:rsidRDefault="00EA4A30" w:rsidP="00EA4A30">
            <w:pPr>
              <w:pStyle w:val="a6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2. Патриотическое воспитание </w:t>
            </w:r>
          </w:p>
          <w:p w14:paraId="1ADC94A0" w14:textId="77777777" w:rsidR="00EA4A30" w:rsidRPr="00D5529B" w:rsidRDefault="00EA4A30" w:rsidP="00EA4A30">
            <w:pPr>
              <w:pStyle w:val="a6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3. Духовно-нравственное в</w:t>
            </w:r>
            <w:r>
              <w:rPr>
                <w:b/>
                <w:sz w:val="24"/>
                <w:szCs w:val="28"/>
              </w:rPr>
              <w:t xml:space="preserve">оспитание </w:t>
            </w:r>
          </w:p>
          <w:p w14:paraId="1B3E8C94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4. Эсте</w:t>
            </w:r>
            <w:r>
              <w:rPr>
                <w:b/>
                <w:sz w:val="24"/>
                <w:szCs w:val="28"/>
              </w:rPr>
              <w:t>тическое воспитание</w:t>
            </w:r>
          </w:p>
          <w:p w14:paraId="49A3C40F" w14:textId="77777777" w:rsidR="00EA4A30" w:rsidRPr="00D5529B" w:rsidRDefault="00EA4A30" w:rsidP="00EA4A30">
            <w:pPr>
              <w:pStyle w:val="a6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5. Физическое воспитание, формирование культуры здоровья и эмоционального благополучия </w:t>
            </w:r>
          </w:p>
          <w:p w14:paraId="2AA5596E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6. Трудовое воспитан</w:t>
            </w:r>
            <w:r>
              <w:rPr>
                <w:b/>
                <w:sz w:val="24"/>
                <w:szCs w:val="28"/>
              </w:rPr>
              <w:t xml:space="preserve">ие </w:t>
            </w:r>
          </w:p>
          <w:p w14:paraId="24648C9B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7. Э</w:t>
            </w:r>
            <w:r>
              <w:rPr>
                <w:b/>
                <w:sz w:val="24"/>
                <w:szCs w:val="28"/>
              </w:rPr>
              <w:t>кологическое воспитание</w:t>
            </w:r>
          </w:p>
          <w:p w14:paraId="078FF6D2" w14:textId="4072E043" w:rsidR="00EA4A30" w:rsidRPr="00913094" w:rsidRDefault="00EA4A30" w:rsidP="00EA4A30">
            <w:pPr>
              <w:pStyle w:val="aa"/>
              <w:rPr>
                <w:rFonts w:cs="Times New Roman"/>
              </w:rPr>
            </w:pPr>
            <w:r w:rsidRPr="00D5529B">
              <w:rPr>
                <w:b/>
                <w:szCs w:val="28"/>
              </w:rPr>
              <w:t xml:space="preserve">8. Ценности научного познания </w:t>
            </w:r>
          </w:p>
        </w:tc>
      </w:tr>
      <w:tr w:rsidR="00EA4A30" w:rsidRPr="00E47D03" w14:paraId="6B1A97DE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CC61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72CA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cs="Times New Roman"/>
              </w:rPr>
              <w:t>Гигиена – не проблема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892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4182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9F5BD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DDD" w14:textId="66F29F1F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67FAB6AA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FEA8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>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5929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cs="Times New Roman"/>
              </w:rPr>
              <w:t>Посеешь привычку – пожнешь хара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438C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40E7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1BF40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B43" w14:textId="1FA8DFCA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768A8EBD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82FC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 xml:space="preserve">4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AE40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cs="Times New Roman"/>
              </w:rPr>
              <w:t>Держи спину прям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A9A3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AAA1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6C937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C1D" w14:textId="473DD147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37C51347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F2C1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 xml:space="preserve">5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6F5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cs="Times New Roman"/>
              </w:rPr>
              <w:t xml:space="preserve">Глаза – главные помощники челове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04D5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4B9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5672C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87" w14:textId="72FA4489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5061D100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5F77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6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1572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Сохраните улыбку краси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9F9D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24C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A987E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168" w14:textId="358B234F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62F9CC3E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CE55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 xml:space="preserve">7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6AD9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 xml:space="preserve">Наши ушки – на макуш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C3C0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6A13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64621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28F" w14:textId="7E827CF7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5089B76C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4DA0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 xml:space="preserve">8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CA92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Кожа нуждается в з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F58A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994F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02DEF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BCAB" w14:textId="13E496FF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79D7AF5A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9921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 xml:space="preserve">9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5A3C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«Рабочие инструменты» человека (уход за руками и нога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8212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B0F4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E2DE6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4980" w14:textId="556FFE9F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A30" w:rsidRPr="00E47D03" w14:paraId="184B55A3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19A3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0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6B7D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Щи да каша - пища наша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7C1D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5F59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F81B9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B695" w14:textId="3053D8B4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A30" w:rsidRPr="00E47D03" w14:paraId="7586974F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0A16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A67E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Сон – лучшее лек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E19B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A2C4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32088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13D5" w14:textId="5EFB8CD5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A30" w:rsidRPr="00E47D03" w14:paraId="1B9F30D1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B619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>1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B56B" w14:textId="77777777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Мой режим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CFFE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2282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1A9E5" w14:textId="77777777" w:rsidR="00EA4A30" w:rsidRPr="00913094" w:rsidRDefault="00EA4A30" w:rsidP="00EA4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94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03D8" w14:textId="604DD22A" w:rsidR="00EA4A30" w:rsidRPr="00913094" w:rsidRDefault="00EA4A30" w:rsidP="00EA4A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A30" w:rsidRPr="00E47D03" w14:paraId="1FEBF565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7002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CB68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Как настроени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FD9E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7003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40638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242F" w14:textId="0BB1B533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7009F8FA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E0C2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4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4DBE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Как закалять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2EA4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2164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2F50A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EF15" w14:textId="647AB815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122F330F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194DE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5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E0D7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 xml:space="preserve">Зимой и летом дружим с игрой и бегом (комплексы упражнений, </w:t>
            </w:r>
            <w:proofErr w:type="spellStart"/>
            <w:r w:rsidRPr="00913094">
              <w:rPr>
                <w:rFonts w:eastAsia="Times New Roman" w:cs="Times New Roman"/>
                <w:lang w:eastAsia="ru-RU"/>
              </w:rPr>
              <w:t>физкультпауз</w:t>
            </w:r>
            <w:proofErr w:type="spellEnd"/>
            <w:r w:rsidRPr="00913094">
              <w:rPr>
                <w:rFonts w:eastAsia="Times New Roman" w:cs="Times New Roman"/>
                <w:lang w:eastAsia="ru-RU"/>
              </w:rPr>
              <w:t>, иг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69ED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906D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D36B95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AEC8" w14:textId="19594178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3B248E21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786D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6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CD5B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Почему мы болеем? Иммунит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FB25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812C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60CE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64145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1.</w:t>
            </w:r>
            <w:r>
              <w:rPr>
                <w:b/>
                <w:sz w:val="24"/>
                <w:szCs w:val="28"/>
              </w:rPr>
              <w:t xml:space="preserve"> Гражданское воспитание </w:t>
            </w:r>
          </w:p>
          <w:p w14:paraId="7B52AD15" w14:textId="77777777" w:rsidR="00EA4A30" w:rsidRPr="00D5529B" w:rsidRDefault="00EA4A30" w:rsidP="00EA4A30">
            <w:pPr>
              <w:pStyle w:val="a6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2. Патриотическое воспитание </w:t>
            </w:r>
          </w:p>
          <w:p w14:paraId="2DC70799" w14:textId="77777777" w:rsidR="00EA4A30" w:rsidRPr="00D5529B" w:rsidRDefault="00EA4A30" w:rsidP="00EA4A30">
            <w:pPr>
              <w:pStyle w:val="a6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3. Духовно-нравственное в</w:t>
            </w:r>
            <w:r>
              <w:rPr>
                <w:b/>
                <w:sz w:val="24"/>
                <w:szCs w:val="28"/>
              </w:rPr>
              <w:t xml:space="preserve">оспитание </w:t>
            </w:r>
          </w:p>
          <w:p w14:paraId="477B53EB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4. Эсте</w:t>
            </w:r>
            <w:r>
              <w:rPr>
                <w:b/>
                <w:sz w:val="24"/>
                <w:szCs w:val="28"/>
              </w:rPr>
              <w:t>тическое воспитание</w:t>
            </w:r>
          </w:p>
          <w:p w14:paraId="614F4851" w14:textId="77777777" w:rsidR="00EA4A30" w:rsidRPr="00D5529B" w:rsidRDefault="00EA4A30" w:rsidP="00EA4A30">
            <w:pPr>
              <w:pStyle w:val="a6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lastRenderedPageBreak/>
              <w:t xml:space="preserve">5. Физическое воспитание, формирование культуры здоровья и эмоционального благополучия </w:t>
            </w:r>
          </w:p>
          <w:p w14:paraId="3996457C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6. Трудовое воспитан</w:t>
            </w:r>
            <w:r>
              <w:rPr>
                <w:b/>
                <w:sz w:val="24"/>
                <w:szCs w:val="28"/>
              </w:rPr>
              <w:t xml:space="preserve">ие </w:t>
            </w:r>
          </w:p>
          <w:p w14:paraId="54F47BC4" w14:textId="77777777" w:rsidR="00EA4A30" w:rsidRPr="00D5529B" w:rsidRDefault="00EA4A30" w:rsidP="00EA4A30">
            <w:pPr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7. Э</w:t>
            </w:r>
            <w:r>
              <w:rPr>
                <w:b/>
                <w:sz w:val="24"/>
                <w:szCs w:val="28"/>
              </w:rPr>
              <w:t>кологическое воспитание</w:t>
            </w:r>
          </w:p>
          <w:p w14:paraId="77C77D73" w14:textId="423CE040" w:rsidR="00EA4A30" w:rsidRPr="00913094" w:rsidRDefault="00EA4A30" w:rsidP="00EA4A30">
            <w:pPr>
              <w:pStyle w:val="aa"/>
              <w:rPr>
                <w:rFonts w:cs="Times New Roman"/>
              </w:rPr>
            </w:pPr>
            <w:r w:rsidRPr="00D5529B">
              <w:rPr>
                <w:b/>
                <w:szCs w:val="28"/>
              </w:rPr>
              <w:t>8. Ценности научного познания</w:t>
            </w:r>
          </w:p>
        </w:tc>
      </w:tr>
      <w:tr w:rsidR="00EA4A30" w:rsidRPr="00E47D03" w14:paraId="619FB728" w14:textId="77777777" w:rsidTr="0001557F"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4A74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7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FC09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 xml:space="preserve">Доктор – наш друг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D271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058D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DD85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3F5F6" w14:textId="3BA9F708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3742C496" w14:textId="77777777" w:rsidTr="0001557F">
        <w:trPr>
          <w:trHeight w:val="831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5CBC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8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8504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Таблетка – не конфет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D9CC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3DCD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C162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72FD5" w14:textId="20E2872F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19E8D09D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8FE7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19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497E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Опасность в  доме 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1F92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F1BD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C75D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A3826" w14:textId="29567FE6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2CC6268C" w14:textId="77777777" w:rsidTr="0001557F"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E377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lastRenderedPageBreak/>
              <w:t xml:space="preserve">20. 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0A32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Такая милая пче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0252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7DBAF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7E8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D327A" w14:textId="0EEBA750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1219A3B4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937D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 xml:space="preserve">21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F8F4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 xml:space="preserve">Ядовитые растения </w:t>
            </w:r>
            <w:r>
              <w:rPr>
                <w:rFonts w:eastAsia="Times New Roman" w:cs="Times New Roman"/>
                <w:lang w:eastAsia="ru-RU"/>
              </w:rPr>
              <w:t xml:space="preserve">Ростовской </w:t>
            </w:r>
            <w:r w:rsidRPr="00913094">
              <w:rPr>
                <w:rFonts w:eastAsia="Times New Roman" w:cs="Times New Roman"/>
                <w:lang w:eastAsia="ru-RU"/>
              </w:rPr>
              <w:t xml:space="preserve">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7A9C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A7EF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5FEE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7FC5F" w14:textId="67738FD6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4DF6DAC6" w14:textId="77777777" w:rsidTr="0001557F"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E609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>22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E993" w14:textId="77777777" w:rsidR="00EA4A30" w:rsidRPr="00913094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913094">
              <w:rPr>
                <w:rFonts w:eastAsia="Times New Roman" w:cs="Times New Roman"/>
                <w:lang w:eastAsia="ru-RU"/>
              </w:rPr>
              <w:t>Лекарственные растения. Народная медицин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5B14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14B1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78AF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C188F" w14:textId="65845F23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4D9179F8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B9F2" w14:textId="77777777" w:rsidR="00EA4A30" w:rsidRPr="00E47D03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E47D03">
              <w:rPr>
                <w:rFonts w:cs="Times New Roman"/>
              </w:rPr>
              <w:t>2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39F3" w14:textId="77777777" w:rsidR="00EA4A30" w:rsidRPr="00913094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913094">
              <w:rPr>
                <w:rFonts w:eastAsia="Times New Roman" w:cs="Times New Roman"/>
                <w:lang w:eastAsia="ru-RU"/>
              </w:rPr>
              <w:t>Что мы знаем о собаках и кош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91298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B199A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EE41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0CBA7" w14:textId="713F3DC8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14DC2049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F0B0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 xml:space="preserve">24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88B8" w14:textId="77777777" w:rsidR="00EA4A30" w:rsidRPr="00913094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913094">
              <w:rPr>
                <w:rFonts w:eastAsia="Times New Roman" w:cs="Times New Roman"/>
                <w:lang w:eastAsia="ru-RU"/>
              </w:rPr>
              <w:t xml:space="preserve">Умей </w:t>
            </w:r>
            <w:proofErr w:type="gramStart"/>
            <w:r w:rsidRPr="00913094">
              <w:rPr>
                <w:rFonts w:eastAsia="Times New Roman" w:cs="Times New Roman"/>
                <w:lang w:eastAsia="ru-RU"/>
              </w:rPr>
              <w:t>сказать</w:t>
            </w:r>
            <w:proofErr w:type="gramEnd"/>
            <w:r w:rsidRPr="00913094">
              <w:rPr>
                <w:rFonts w:eastAsia="Times New Roman" w:cs="Times New Roman"/>
                <w:lang w:eastAsia="ru-RU"/>
              </w:rPr>
              <w:t xml:space="preserve"> «Нет!».</w:t>
            </w:r>
          </w:p>
          <w:p w14:paraId="3A6FF38E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Волевое п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5A09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0819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9989A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7B79E" w14:textId="743095F2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020499B9" w14:textId="77777777" w:rsidTr="0001557F"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5BF9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25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35ED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Я умею выбирать – тренинг безопасного по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9019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0878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A0F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B0D92" w14:textId="0CAE3ED2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582783D8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EF1B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26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8853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ПД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9462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660E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FF4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7265D" w14:textId="662BFB58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745FDDAE" w14:textId="77777777" w:rsidTr="0001557F"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C8EF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27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865D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Кто ты мне: друг или враг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7C4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3EC7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3EB9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36112" w14:textId="48917A91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7AA395FE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5CDE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28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5F7A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День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B950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24C8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C3BB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55C52" w14:textId="00A83F7B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58644EF1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3A2A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29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5811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Лучший отдых – любимое дело (хобб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52EE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2445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1A33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9295B" w14:textId="514F98F4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06ED4B3A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46F3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30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921F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Со спортом дружить – здоровым бы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91CB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ED1D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5F9B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0,9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449BB" w14:textId="555F9087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28EB7422" w14:textId="77777777" w:rsidTr="0001557F"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9DB3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31.</w:t>
            </w: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CD9F" w14:textId="77777777" w:rsidR="00EA4A30" w:rsidRPr="00913094" w:rsidRDefault="00EA4A30" w:rsidP="00EA4A30">
            <w:pPr>
              <w:pStyle w:val="aa"/>
              <w:jc w:val="both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Чем мы дышим, что мы пье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0E52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5D86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8936" w14:textId="77777777" w:rsidR="00EA4A30" w:rsidRPr="00913094" w:rsidRDefault="00EA4A30" w:rsidP="00EA4A30">
            <w:pPr>
              <w:pStyle w:val="aa"/>
              <w:jc w:val="center"/>
              <w:rPr>
                <w:rFonts w:eastAsia="Times New Roman" w:cs="Times New Roman"/>
                <w:lang w:eastAsia="ru-RU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14BF3" w14:textId="63860F27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580A45A2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016F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lang w:eastAsia="ru-RU"/>
              </w:rPr>
            </w:pPr>
            <w:r w:rsidRPr="00E47D03">
              <w:rPr>
                <w:rFonts w:cs="Times New Roman"/>
              </w:rPr>
              <w:t>3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EB4C" w14:textId="77777777" w:rsidR="00EA4A30" w:rsidRPr="00913094" w:rsidRDefault="00EA4A30" w:rsidP="00EA4A30">
            <w:pPr>
              <w:pStyle w:val="aa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lang w:eastAsia="ru-RU"/>
              </w:rPr>
              <w:t>Твое здоровье – в твоих ру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92B6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60A43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8461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 w:rsidRPr="00913094">
              <w:rPr>
                <w:rFonts w:cs="Times New Roman"/>
              </w:rPr>
              <w:t>1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9EF9E" w14:textId="0822322D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  <w:tr w:rsidR="00EA4A30" w:rsidRPr="00E47D03" w14:paraId="1F1B2276" w14:textId="77777777" w:rsidTr="0001557F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2B66" w14:textId="77777777" w:rsidR="00EA4A30" w:rsidRPr="00E47D03" w:rsidRDefault="00EA4A30" w:rsidP="00EA4A30">
            <w:pPr>
              <w:pStyle w:val="aa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47D03">
              <w:rPr>
                <w:rFonts w:cs="Times New Roman"/>
              </w:rPr>
              <w:t>33</w:t>
            </w:r>
            <w:r>
              <w:rPr>
                <w:rFonts w:cs="Times New Roman"/>
              </w:rPr>
              <w:t>-34</w:t>
            </w:r>
            <w:r w:rsidRPr="00E47D03">
              <w:rPr>
                <w:rFonts w:cs="Times New Roman"/>
              </w:rPr>
              <w:t>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AFD6" w14:textId="77777777" w:rsidR="00EA4A30" w:rsidRPr="00913094" w:rsidRDefault="00EA4A30" w:rsidP="00EA4A30">
            <w:pPr>
              <w:pStyle w:val="aa"/>
              <w:rPr>
                <w:rFonts w:cs="Times New Roman"/>
              </w:rPr>
            </w:pPr>
            <w:r w:rsidRPr="00913094">
              <w:rPr>
                <w:rFonts w:eastAsia="Times New Roman" w:cs="Times New Roman"/>
                <w:color w:val="000000"/>
                <w:lang w:eastAsia="ru-RU"/>
              </w:rPr>
              <w:t>Семейные ценности. Моя семья – моя креп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D7F08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2B07" w14:textId="77777777" w:rsidR="00EA4A30" w:rsidRPr="00913094" w:rsidRDefault="00EA4A30" w:rsidP="00EA4A30">
            <w:pPr>
              <w:pStyle w:val="aa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6C36" w14:textId="77777777" w:rsidR="00EA4A30" w:rsidRPr="00913094" w:rsidRDefault="00EA4A30" w:rsidP="00EA4A30">
            <w:pPr>
              <w:pStyle w:val="aa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A58F" w14:textId="421C5277" w:rsidR="00EA4A30" w:rsidRPr="00913094" w:rsidRDefault="00EA4A30" w:rsidP="00EA4A30">
            <w:pPr>
              <w:pStyle w:val="aa"/>
              <w:rPr>
                <w:rFonts w:cs="Times New Roman"/>
              </w:rPr>
            </w:pPr>
          </w:p>
        </w:tc>
      </w:tr>
    </w:tbl>
    <w:p w14:paraId="46FA23CC" w14:textId="77777777" w:rsidR="00EA4A30" w:rsidRDefault="0086002B" w:rsidP="0086002B">
      <w:pPr>
        <w:pStyle w:val="a3"/>
        <w:tabs>
          <w:tab w:val="left" w:pos="5369"/>
          <w:tab w:val="center" w:pos="758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</w:t>
      </w:r>
      <w:r w:rsidRPr="002352BB">
        <w:rPr>
          <w:rFonts w:ascii="Times New Roman" w:hAnsi="Times New Roman" w:cs="Times New Roman"/>
          <w:b/>
          <w:sz w:val="32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внеурочной деятельности</w:t>
      </w:r>
      <w:r w:rsidRPr="002352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«Я за ЗОЖ</w:t>
      </w:r>
      <w:r w:rsidRPr="002352BB">
        <w:rPr>
          <w:rFonts w:ascii="Times New Roman" w:hAnsi="Times New Roman" w:cs="Times New Roman"/>
          <w:b/>
          <w:sz w:val="32"/>
          <w:szCs w:val="28"/>
        </w:rPr>
        <w:t>»</w:t>
      </w:r>
    </w:p>
    <w:p w14:paraId="4B5F4EA9" w14:textId="3CEF64C8" w:rsidR="0086002B" w:rsidRPr="002352BB" w:rsidRDefault="0086002B" w:rsidP="0086002B">
      <w:pPr>
        <w:pStyle w:val="a3"/>
        <w:tabs>
          <w:tab w:val="left" w:pos="5369"/>
          <w:tab w:val="center" w:pos="758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52BB"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 xml:space="preserve">6 </w:t>
      </w:r>
      <w:r w:rsidRPr="002352BB">
        <w:rPr>
          <w:rFonts w:ascii="Times New Roman" w:hAnsi="Times New Roman" w:cs="Times New Roman"/>
          <w:b/>
          <w:sz w:val="32"/>
          <w:szCs w:val="28"/>
        </w:rPr>
        <w:t>класс</w:t>
      </w:r>
    </w:p>
    <w:p w14:paraId="22597B4B" w14:textId="77777777" w:rsidR="0086002B" w:rsidRPr="00883D7B" w:rsidRDefault="0086002B" w:rsidP="0086002B">
      <w:pPr>
        <w:pStyle w:val="a3"/>
        <w:tabs>
          <w:tab w:val="left" w:pos="5369"/>
          <w:tab w:val="center" w:pos="758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766"/>
        <w:gridCol w:w="1418"/>
        <w:gridCol w:w="1134"/>
        <w:gridCol w:w="1559"/>
        <w:gridCol w:w="3119"/>
      </w:tblGrid>
      <w:tr w:rsidR="0086002B" w:rsidRPr="001B0158" w14:paraId="48C608BB" w14:textId="77777777" w:rsidTr="00EA4A30">
        <w:trPr>
          <w:trHeight w:val="628"/>
        </w:trPr>
        <w:tc>
          <w:tcPr>
            <w:tcW w:w="636" w:type="dxa"/>
            <w:vMerge w:val="restart"/>
          </w:tcPr>
          <w:p w14:paraId="5DDBB42D" w14:textId="77777777" w:rsidR="0086002B" w:rsidRPr="00883D7B" w:rsidRDefault="0086002B" w:rsidP="00B15F53">
            <w:pPr>
              <w:spacing w:line="276" w:lineRule="auto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6" w:type="dxa"/>
            <w:vMerge w:val="restart"/>
          </w:tcPr>
          <w:p w14:paraId="509C0A92" w14:textId="77777777" w:rsidR="0086002B" w:rsidRPr="00883D7B" w:rsidRDefault="0086002B" w:rsidP="00B15F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Тема/раздел</w:t>
            </w:r>
          </w:p>
        </w:tc>
        <w:tc>
          <w:tcPr>
            <w:tcW w:w="1418" w:type="dxa"/>
            <w:vMerge w:val="restart"/>
          </w:tcPr>
          <w:p w14:paraId="0D4E7648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  <w:gridSpan w:val="2"/>
          </w:tcPr>
          <w:p w14:paraId="161C6992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vMerge w:val="restart"/>
          </w:tcPr>
          <w:p w14:paraId="5B0ACF78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86002B" w:rsidRPr="001B0158" w14:paraId="202B8A72" w14:textId="77777777" w:rsidTr="00EA4A30">
        <w:trPr>
          <w:trHeight w:val="451"/>
        </w:trPr>
        <w:tc>
          <w:tcPr>
            <w:tcW w:w="636" w:type="dxa"/>
            <w:vMerge/>
          </w:tcPr>
          <w:p w14:paraId="7049DB7A" w14:textId="77777777" w:rsidR="0086002B" w:rsidRPr="00883D7B" w:rsidRDefault="0086002B" w:rsidP="00B15F53">
            <w:pPr>
              <w:rPr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14:paraId="5C75C696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D505EA8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4C17A9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14:paraId="2534BD49" w14:textId="77777777" w:rsidR="0086002B" w:rsidRPr="00883D7B" w:rsidRDefault="0086002B" w:rsidP="00B15F53">
            <w:pPr>
              <w:jc w:val="center"/>
              <w:rPr>
                <w:b/>
                <w:sz w:val="28"/>
                <w:szCs w:val="28"/>
              </w:rPr>
            </w:pPr>
            <w:r w:rsidRPr="00883D7B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3119" w:type="dxa"/>
            <w:vMerge/>
          </w:tcPr>
          <w:p w14:paraId="734E5BFA" w14:textId="77777777" w:rsidR="0086002B" w:rsidRPr="00883D7B" w:rsidRDefault="0086002B" w:rsidP="00B15F53">
            <w:pPr>
              <w:rPr>
                <w:b/>
                <w:sz w:val="28"/>
                <w:szCs w:val="28"/>
              </w:rPr>
            </w:pPr>
          </w:p>
        </w:tc>
      </w:tr>
      <w:tr w:rsidR="0086002B" w:rsidRPr="001B0158" w14:paraId="40DACC6D" w14:textId="77777777" w:rsidTr="00EA4A30">
        <w:tc>
          <w:tcPr>
            <w:tcW w:w="636" w:type="dxa"/>
          </w:tcPr>
          <w:p w14:paraId="416AFE5F" w14:textId="77777777" w:rsidR="0086002B" w:rsidRPr="00883D7B" w:rsidRDefault="0086002B" w:rsidP="00B15F53">
            <w:pPr>
              <w:spacing w:line="276" w:lineRule="auto"/>
              <w:rPr>
                <w:sz w:val="28"/>
                <w:szCs w:val="28"/>
              </w:rPr>
            </w:pPr>
            <w:r w:rsidRPr="00883D7B">
              <w:rPr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14:paraId="40AD5CE0" w14:textId="77777777" w:rsidR="0086002B" w:rsidRDefault="00B63440" w:rsidP="00B15F53">
            <w:pPr>
              <w:widowControl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617E84">
              <w:rPr>
                <w:b/>
                <w:bCs/>
                <w:i/>
                <w:color w:val="000000"/>
                <w:sz w:val="28"/>
                <w:szCs w:val="28"/>
              </w:rPr>
              <w:t>Раздел   1</w:t>
            </w:r>
            <w:r w:rsidRPr="00617E84">
              <w:rPr>
                <w:i/>
                <w:color w:val="000000"/>
                <w:sz w:val="28"/>
                <w:szCs w:val="28"/>
              </w:rPr>
              <w:t>.</w:t>
            </w:r>
            <w:r w:rsidRPr="00617E84">
              <w:rPr>
                <w:color w:val="000000"/>
                <w:sz w:val="28"/>
                <w:szCs w:val="28"/>
              </w:rPr>
              <w:t xml:space="preserve"> </w:t>
            </w:r>
            <w:r w:rsidRPr="00617E84">
              <w:rPr>
                <w:b/>
                <w:color w:val="000000"/>
                <w:sz w:val="28"/>
                <w:szCs w:val="28"/>
              </w:rPr>
              <w:t>Введение</w:t>
            </w:r>
          </w:p>
          <w:p w14:paraId="55D0D976" w14:textId="77777777" w:rsidR="0086002B" w:rsidRPr="00883D7B" w:rsidRDefault="0086002B" w:rsidP="00B15F53">
            <w:pPr>
              <w:widowControl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3366C6" w14:textId="77777777" w:rsidR="0086002B" w:rsidRPr="00883D7B" w:rsidRDefault="00B63440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6FA8AC6" w14:textId="77777777" w:rsidR="0086002B" w:rsidRPr="00883D7B" w:rsidRDefault="00B63440" w:rsidP="00B15F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4AACDC3" w14:textId="77777777" w:rsidR="0086002B" w:rsidRPr="00883D7B" w:rsidRDefault="00255F8B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14:paraId="27A460D2" w14:textId="77777777" w:rsidR="0086002B" w:rsidRPr="00D5529B" w:rsidRDefault="0086002B" w:rsidP="00B15F53">
            <w:pPr>
              <w:spacing w:line="276" w:lineRule="auto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1.</w:t>
            </w:r>
            <w:r w:rsidR="00B15F53">
              <w:rPr>
                <w:b/>
                <w:sz w:val="24"/>
                <w:szCs w:val="28"/>
              </w:rPr>
              <w:t xml:space="preserve"> Гражданское воспитание </w:t>
            </w:r>
          </w:p>
          <w:p w14:paraId="68232DDB" w14:textId="77777777" w:rsidR="0086002B" w:rsidRPr="00D5529B" w:rsidRDefault="0086002B" w:rsidP="00B15F53">
            <w:pPr>
              <w:pStyle w:val="a6"/>
              <w:spacing w:line="276" w:lineRule="auto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2. Патриотическое воспитание </w:t>
            </w:r>
          </w:p>
          <w:p w14:paraId="28A31509" w14:textId="77777777" w:rsidR="0086002B" w:rsidRPr="00D5529B" w:rsidRDefault="0086002B" w:rsidP="00B15F53">
            <w:pPr>
              <w:pStyle w:val="a6"/>
              <w:spacing w:line="276" w:lineRule="auto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3. Духовно-нравственное в</w:t>
            </w:r>
            <w:r w:rsidR="00B15F53">
              <w:rPr>
                <w:b/>
                <w:sz w:val="24"/>
                <w:szCs w:val="28"/>
              </w:rPr>
              <w:t xml:space="preserve">оспитание </w:t>
            </w:r>
          </w:p>
          <w:p w14:paraId="136AB205" w14:textId="77777777" w:rsidR="0086002B" w:rsidRPr="00D5529B" w:rsidRDefault="0086002B" w:rsidP="00B15F53">
            <w:pPr>
              <w:spacing w:line="276" w:lineRule="auto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4. Эсте</w:t>
            </w:r>
            <w:r w:rsidR="00B15F53">
              <w:rPr>
                <w:b/>
                <w:sz w:val="24"/>
                <w:szCs w:val="28"/>
              </w:rPr>
              <w:t>тическое воспитание</w:t>
            </w:r>
          </w:p>
          <w:p w14:paraId="7F3C22AF" w14:textId="77777777" w:rsidR="0086002B" w:rsidRPr="00D5529B" w:rsidRDefault="0086002B" w:rsidP="00B15F53">
            <w:pPr>
              <w:pStyle w:val="a6"/>
              <w:spacing w:line="276" w:lineRule="auto"/>
              <w:ind w:left="33" w:firstLine="34"/>
              <w:rPr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5. Физическое воспитание, </w:t>
            </w:r>
            <w:r w:rsidRPr="00D5529B">
              <w:rPr>
                <w:b/>
                <w:sz w:val="24"/>
                <w:szCs w:val="28"/>
              </w:rPr>
              <w:lastRenderedPageBreak/>
              <w:t xml:space="preserve">формирование культуры здоровья и эмоционального благополучия </w:t>
            </w:r>
          </w:p>
          <w:p w14:paraId="410B8E9B" w14:textId="77777777" w:rsidR="0086002B" w:rsidRPr="00D5529B" w:rsidRDefault="0086002B" w:rsidP="00B15F53">
            <w:pPr>
              <w:spacing w:line="276" w:lineRule="auto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6. Трудовое воспитан</w:t>
            </w:r>
            <w:r w:rsidR="00B15F53">
              <w:rPr>
                <w:b/>
                <w:sz w:val="24"/>
                <w:szCs w:val="28"/>
              </w:rPr>
              <w:t xml:space="preserve">ие </w:t>
            </w:r>
          </w:p>
          <w:p w14:paraId="736AB409" w14:textId="77777777" w:rsidR="0086002B" w:rsidRPr="00D5529B" w:rsidRDefault="0086002B" w:rsidP="00B15F53">
            <w:pPr>
              <w:spacing w:line="276" w:lineRule="auto"/>
              <w:ind w:left="33" w:firstLine="34"/>
              <w:rPr>
                <w:b/>
                <w:sz w:val="24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>7. Э</w:t>
            </w:r>
            <w:r w:rsidR="00B15F53">
              <w:rPr>
                <w:b/>
                <w:sz w:val="24"/>
                <w:szCs w:val="28"/>
              </w:rPr>
              <w:t>кологическое воспитание</w:t>
            </w:r>
          </w:p>
          <w:p w14:paraId="5F89B467" w14:textId="77777777" w:rsidR="0086002B" w:rsidRPr="00883D7B" w:rsidRDefault="0086002B" w:rsidP="00B15F53">
            <w:pPr>
              <w:spacing w:line="276" w:lineRule="auto"/>
              <w:rPr>
                <w:sz w:val="28"/>
                <w:szCs w:val="28"/>
              </w:rPr>
            </w:pPr>
            <w:r w:rsidRPr="00D5529B">
              <w:rPr>
                <w:b/>
                <w:sz w:val="24"/>
                <w:szCs w:val="28"/>
              </w:rPr>
              <w:t xml:space="preserve">8. Ценности научного познания </w:t>
            </w:r>
          </w:p>
        </w:tc>
      </w:tr>
      <w:tr w:rsidR="0086002B" w:rsidRPr="001B0158" w14:paraId="53D0C1D4" w14:textId="77777777" w:rsidTr="00EA4A30">
        <w:tc>
          <w:tcPr>
            <w:tcW w:w="636" w:type="dxa"/>
          </w:tcPr>
          <w:p w14:paraId="24E158DA" w14:textId="77777777" w:rsidR="0086002B" w:rsidRPr="001B0158" w:rsidRDefault="0086002B" w:rsidP="00B15F53">
            <w:pPr>
              <w:spacing w:line="276" w:lineRule="auto"/>
              <w:rPr>
                <w:sz w:val="28"/>
                <w:szCs w:val="28"/>
              </w:rPr>
            </w:pPr>
            <w:r w:rsidRPr="001B0158"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741A6235" w14:textId="77777777" w:rsidR="0086002B" w:rsidRPr="009671F6" w:rsidRDefault="00B63440" w:rsidP="00B15F53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617E84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дел   </w:t>
            </w:r>
            <w:proofErr w:type="gramStart"/>
            <w:r w:rsidRPr="00617E84">
              <w:rPr>
                <w:b/>
                <w:bCs/>
                <w:i/>
                <w:color w:val="000000"/>
                <w:sz w:val="28"/>
                <w:szCs w:val="28"/>
              </w:rPr>
              <w:t xml:space="preserve">2 </w:t>
            </w:r>
            <w:r w:rsidRPr="00617E84"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  <w:r w:rsidRPr="00617E84">
              <w:rPr>
                <w:b/>
                <w:bCs/>
                <w:color w:val="000000"/>
                <w:sz w:val="28"/>
                <w:szCs w:val="28"/>
              </w:rPr>
              <w:t xml:space="preserve"> Факторы укрепления здоровья человека </w:t>
            </w:r>
          </w:p>
        </w:tc>
        <w:tc>
          <w:tcPr>
            <w:tcW w:w="1418" w:type="dxa"/>
          </w:tcPr>
          <w:p w14:paraId="3336823E" w14:textId="4D3BB519" w:rsidR="0086002B" w:rsidRPr="001B0158" w:rsidRDefault="00CE3D2C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D2F4915" w14:textId="77777777" w:rsidR="0086002B" w:rsidRPr="001B0158" w:rsidRDefault="00B63440" w:rsidP="00B15F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29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2A138C30" w14:textId="77777777" w:rsidR="0086002B" w:rsidRPr="001B0158" w:rsidRDefault="0086002B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4AF5D3F2" w14:textId="77777777" w:rsidR="0086002B" w:rsidRPr="001B0158" w:rsidRDefault="0086002B" w:rsidP="00B15F53">
            <w:pPr>
              <w:rPr>
                <w:sz w:val="28"/>
                <w:szCs w:val="28"/>
              </w:rPr>
            </w:pPr>
          </w:p>
        </w:tc>
      </w:tr>
      <w:tr w:rsidR="0086002B" w:rsidRPr="001B0158" w14:paraId="00E48864" w14:textId="77777777" w:rsidTr="00EA4A30">
        <w:tc>
          <w:tcPr>
            <w:tcW w:w="636" w:type="dxa"/>
          </w:tcPr>
          <w:p w14:paraId="0AA8D6D5" w14:textId="77777777" w:rsidR="0086002B" w:rsidRPr="001B0158" w:rsidRDefault="0086002B" w:rsidP="00B15F53">
            <w:pPr>
              <w:spacing w:line="276" w:lineRule="auto"/>
              <w:rPr>
                <w:sz w:val="28"/>
                <w:szCs w:val="28"/>
              </w:rPr>
            </w:pPr>
            <w:r w:rsidRPr="001B0158"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14:paraId="0A4663AD" w14:textId="77777777" w:rsidR="0086002B" w:rsidRPr="009671F6" w:rsidRDefault="00B63440" w:rsidP="00B63440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617E84">
              <w:rPr>
                <w:b/>
                <w:i/>
                <w:sz w:val="28"/>
                <w:szCs w:val="28"/>
              </w:rPr>
              <w:t>Раздел 3.</w:t>
            </w:r>
            <w:r w:rsidRPr="00617E84">
              <w:rPr>
                <w:b/>
                <w:sz w:val="28"/>
                <w:szCs w:val="28"/>
              </w:rPr>
              <w:t xml:space="preserve"> Основы безопасного поведения </w:t>
            </w:r>
          </w:p>
        </w:tc>
        <w:tc>
          <w:tcPr>
            <w:tcW w:w="1418" w:type="dxa"/>
          </w:tcPr>
          <w:p w14:paraId="496AA376" w14:textId="77777777" w:rsidR="0086002B" w:rsidRPr="001B0158" w:rsidRDefault="0086002B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B0DC7E0" w14:textId="77777777" w:rsidR="0086002B" w:rsidRPr="001B0158" w:rsidRDefault="0086002B" w:rsidP="00B15F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AB9A653" w14:textId="77777777" w:rsidR="0086002B" w:rsidRPr="001B0158" w:rsidRDefault="0086002B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3F2EC912" w14:textId="77777777" w:rsidR="0086002B" w:rsidRPr="001B0158" w:rsidRDefault="0086002B" w:rsidP="00B15F53">
            <w:pPr>
              <w:rPr>
                <w:sz w:val="28"/>
                <w:szCs w:val="28"/>
              </w:rPr>
            </w:pPr>
          </w:p>
        </w:tc>
      </w:tr>
      <w:tr w:rsidR="0086002B" w:rsidRPr="001B0158" w14:paraId="79210252" w14:textId="77777777" w:rsidTr="00EA4A30">
        <w:tc>
          <w:tcPr>
            <w:tcW w:w="636" w:type="dxa"/>
          </w:tcPr>
          <w:p w14:paraId="5A51176E" w14:textId="77777777" w:rsidR="0086002B" w:rsidRPr="001B0158" w:rsidRDefault="0086002B" w:rsidP="00B15F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66" w:type="dxa"/>
          </w:tcPr>
          <w:p w14:paraId="73FCAC27" w14:textId="77777777" w:rsidR="0086002B" w:rsidRPr="00255F8B" w:rsidRDefault="00255F8B" w:rsidP="00B15F53">
            <w:pPr>
              <w:spacing w:line="276" w:lineRule="auto"/>
              <w:rPr>
                <w:b/>
                <w:sz w:val="28"/>
                <w:szCs w:val="28"/>
              </w:rPr>
            </w:pPr>
            <w:r w:rsidRPr="00255F8B">
              <w:rPr>
                <w:b/>
                <w:i/>
                <w:sz w:val="28"/>
                <w:szCs w:val="28"/>
              </w:rPr>
              <w:t>Раздел 4.</w:t>
            </w:r>
            <w:r w:rsidRPr="00255F8B">
              <w:rPr>
                <w:b/>
                <w:sz w:val="28"/>
                <w:szCs w:val="28"/>
              </w:rPr>
              <w:t xml:space="preserve"> Основы медицинских знаний </w:t>
            </w:r>
          </w:p>
        </w:tc>
        <w:tc>
          <w:tcPr>
            <w:tcW w:w="1418" w:type="dxa"/>
          </w:tcPr>
          <w:p w14:paraId="3F654DA1" w14:textId="17BCFBE3" w:rsidR="0086002B" w:rsidRPr="001B0158" w:rsidRDefault="00064563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C5FDDE6" w14:textId="3471A055" w:rsidR="0086002B" w:rsidRPr="001B0158" w:rsidRDefault="00064563" w:rsidP="00B15F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4D0942C" w14:textId="77777777" w:rsidR="0086002B" w:rsidRPr="001B0158" w:rsidRDefault="0086002B" w:rsidP="00B15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Merge/>
          </w:tcPr>
          <w:p w14:paraId="00D1511A" w14:textId="77777777" w:rsidR="0086002B" w:rsidRPr="001B0158" w:rsidRDefault="0086002B" w:rsidP="00B15F53">
            <w:pPr>
              <w:rPr>
                <w:sz w:val="28"/>
                <w:szCs w:val="28"/>
              </w:rPr>
            </w:pPr>
          </w:p>
        </w:tc>
      </w:tr>
      <w:tr w:rsidR="0086002B" w:rsidRPr="001B0158" w14:paraId="2B917F4D" w14:textId="77777777" w:rsidTr="00EA4A30">
        <w:tc>
          <w:tcPr>
            <w:tcW w:w="636" w:type="dxa"/>
          </w:tcPr>
          <w:p w14:paraId="0263069E" w14:textId="77777777" w:rsidR="0086002B" w:rsidRPr="001B0158" w:rsidRDefault="0086002B" w:rsidP="00B15F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C019FF6" w14:textId="77777777" w:rsidR="0086002B" w:rsidRPr="00EF71E9" w:rsidRDefault="0086002B" w:rsidP="00B15F53">
            <w:pPr>
              <w:shd w:val="clear" w:color="auto" w:fill="FFFFFF"/>
              <w:spacing w:line="276" w:lineRule="auto"/>
              <w:ind w:right="-1" w:hanging="108"/>
              <w:rPr>
                <w:b/>
                <w:sz w:val="28"/>
                <w:szCs w:val="28"/>
              </w:rPr>
            </w:pPr>
            <w:r w:rsidRPr="00EF71E9">
              <w:rPr>
                <w:b/>
                <w:sz w:val="28"/>
                <w:szCs w:val="28"/>
              </w:rPr>
              <w:t xml:space="preserve">    ИТОГО:</w:t>
            </w:r>
          </w:p>
        </w:tc>
        <w:tc>
          <w:tcPr>
            <w:tcW w:w="1418" w:type="dxa"/>
          </w:tcPr>
          <w:p w14:paraId="55625B90" w14:textId="0374B0CE" w:rsidR="0086002B" w:rsidRPr="00EF71E9" w:rsidRDefault="0086002B" w:rsidP="00B15F53">
            <w:pPr>
              <w:ind w:firstLine="34"/>
              <w:jc w:val="both"/>
              <w:rPr>
                <w:sz w:val="28"/>
                <w:szCs w:val="28"/>
              </w:rPr>
            </w:pPr>
            <w:r w:rsidRPr="00EF71E9">
              <w:rPr>
                <w:sz w:val="28"/>
                <w:szCs w:val="28"/>
              </w:rPr>
              <w:t>3</w:t>
            </w:r>
            <w:r w:rsidR="0006456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95F80D3" w14:textId="3E21362D" w:rsidR="0086002B" w:rsidRPr="00EF71E9" w:rsidRDefault="00255F8B" w:rsidP="00B15F53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4563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1FDDEC81" w14:textId="77777777" w:rsidR="0086002B" w:rsidRPr="00EF71E9" w:rsidRDefault="00255F8B" w:rsidP="00B15F53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Merge/>
          </w:tcPr>
          <w:p w14:paraId="1FC6E024" w14:textId="77777777" w:rsidR="0086002B" w:rsidRPr="001B0158" w:rsidRDefault="0086002B" w:rsidP="00B15F53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5D9F707" w14:textId="77777777" w:rsidR="00BE60B6" w:rsidRPr="00BE60B6" w:rsidRDefault="00BE60B6" w:rsidP="00BE60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14:paraId="35E68FA0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обучающихся:</w:t>
      </w:r>
    </w:p>
    <w:p w14:paraId="6920BCEC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1. В.И. Малов «Детская энциклопедия «Я познаю мир. Спорт»» ООО Фирма «Издательство АСТ» 1999 г.</w:t>
      </w:r>
    </w:p>
    <w:p w14:paraId="27FC94BC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2. Иллюстрированная Мировая История «Греки» Москва «</w:t>
      </w:r>
      <w:proofErr w:type="spellStart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ен</w:t>
      </w:r>
      <w:proofErr w:type="spellEnd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» 1994 г.</w:t>
      </w:r>
    </w:p>
    <w:p w14:paraId="1FE2B276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3. Школьная энциклопедия «Древний мир» Смоленск «Русич» 2003 г.</w:t>
      </w:r>
    </w:p>
    <w:p w14:paraId="56E51B41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4. «Здоровье народа - богатство страны» Москва «Советская Россия» 1989 г.</w:t>
      </w:r>
    </w:p>
    <w:p w14:paraId="2E5363E8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5 Г.П. Малахов «Основы здоровья» Ростов «Феникс» 2003 г.</w:t>
      </w:r>
    </w:p>
    <w:p w14:paraId="502C8635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6. Т.В. Козлова, Т.А. Рябухина «Физкультура для всей семьи» Москва «Физкультура и спорт» 1988 г.</w:t>
      </w:r>
    </w:p>
    <w:p w14:paraId="572591AB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А.Д. Степанов, Д.А. </w:t>
      </w:r>
      <w:proofErr w:type="spellStart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Изуткин</w:t>
      </w:r>
      <w:proofErr w:type="spellEnd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итерии здорового образа жизни и предпосылки его формирования </w:t>
      </w:r>
      <w:proofErr w:type="gramStart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« Советское</w:t>
      </w:r>
      <w:proofErr w:type="gramEnd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оохранение. 1981 г.</w:t>
      </w:r>
    </w:p>
    <w:p w14:paraId="575234F8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8. С.В. Понедельник «Формирование здорового образа жизни семьи в системе школьного образования» Ростов-на -Дону, 1994 г.</w:t>
      </w:r>
    </w:p>
    <w:p w14:paraId="07C704DC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педагога:</w:t>
      </w:r>
    </w:p>
    <w:p w14:paraId="79121B93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1. «Руководство для среднего медицинского персонала школ», Москва, издательство «Медицина» 1991 г.</w:t>
      </w:r>
    </w:p>
    <w:p w14:paraId="46B8C452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2. «Справочник практического врача», Москва, издательский дом «</w:t>
      </w:r>
      <w:proofErr w:type="spellStart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ик» 2009 г.</w:t>
      </w:r>
    </w:p>
    <w:p w14:paraId="3950699D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3. Справочник фельдшера, Москва, «</w:t>
      </w:r>
      <w:proofErr w:type="spellStart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Эксли</w:t>
      </w:r>
      <w:proofErr w:type="spellEnd"/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сс» 2002 г.</w:t>
      </w:r>
    </w:p>
    <w:p w14:paraId="5CF06E1F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4. Расти здоровым; Москва Физкультура и спорт 1993 г.</w:t>
      </w:r>
    </w:p>
    <w:p w14:paraId="0EBD7D0C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5. Ю.П. Лисицын, И.В. Полунина «Здоровый образ жизни ребенка» Москва 1984 г.</w:t>
      </w:r>
    </w:p>
    <w:p w14:paraId="1672EA69" w14:textId="77777777" w:rsidR="00BE60B6" w:rsidRPr="00BE60B6" w:rsidRDefault="00BE60B6" w:rsidP="00BE60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филактика и лечение гриппа. Р.И. Карпухин, Ленинград, Медицина, Ленинградское отделение 1991 г.</w:t>
      </w:r>
    </w:p>
    <w:p w14:paraId="46131C4E" w14:textId="5B905738" w:rsidR="00B15F53" w:rsidRPr="000D138D" w:rsidRDefault="00BE60B6" w:rsidP="000D13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E60B6">
        <w:rPr>
          <w:rFonts w:ascii="Times New Roman" w:eastAsia="Times New Roman" w:hAnsi="Times New Roman" w:cs="Times New Roman"/>
          <w:color w:val="000000"/>
          <w:sz w:val="24"/>
          <w:szCs w:val="24"/>
        </w:rPr>
        <w:t>7.Л.А. Лещинский «Берегите здоровье» Москва «Физкультура и спорт» 1995 г.</w:t>
      </w:r>
    </w:p>
    <w:sectPr w:rsidR="00B15F53" w:rsidRPr="000D138D" w:rsidSect="00EA4A30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373"/>
    <w:multiLevelType w:val="hybridMultilevel"/>
    <w:tmpl w:val="C11264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E6B7D"/>
    <w:multiLevelType w:val="hybridMultilevel"/>
    <w:tmpl w:val="AB64982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1EBA7F20"/>
    <w:multiLevelType w:val="hybridMultilevel"/>
    <w:tmpl w:val="3F7E3AE4"/>
    <w:lvl w:ilvl="0" w:tplc="0419000B">
      <w:start w:val="1"/>
      <w:numFmt w:val="bullet"/>
      <w:lvlText w:val=""/>
      <w:lvlJc w:val="left"/>
      <w:pPr>
        <w:ind w:left="1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3" w15:restartNumberingAfterBreak="0">
    <w:nsid w:val="24632405"/>
    <w:multiLevelType w:val="hybridMultilevel"/>
    <w:tmpl w:val="3BA8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4579E"/>
    <w:multiLevelType w:val="hybridMultilevel"/>
    <w:tmpl w:val="17A8F1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BF0A05"/>
    <w:multiLevelType w:val="multilevel"/>
    <w:tmpl w:val="2F9C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71748"/>
    <w:multiLevelType w:val="hybridMultilevel"/>
    <w:tmpl w:val="CB088C7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DE0F1A"/>
    <w:multiLevelType w:val="multilevel"/>
    <w:tmpl w:val="201A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67CBA"/>
    <w:multiLevelType w:val="hybridMultilevel"/>
    <w:tmpl w:val="8D8C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341F3B"/>
    <w:multiLevelType w:val="hybridMultilevel"/>
    <w:tmpl w:val="CB481CB4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828E1F92">
      <w:numFmt w:val="bullet"/>
      <w:lvlText w:val=""/>
      <w:lvlJc w:val="left"/>
      <w:pPr>
        <w:ind w:left="1984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 w15:restartNumberingAfterBreak="0">
    <w:nsid w:val="4C220B5B"/>
    <w:multiLevelType w:val="hybridMultilevel"/>
    <w:tmpl w:val="A808E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A20C3F"/>
    <w:multiLevelType w:val="hybridMultilevel"/>
    <w:tmpl w:val="E9029554"/>
    <w:lvl w:ilvl="0" w:tplc="0419000B">
      <w:start w:val="1"/>
      <w:numFmt w:val="bullet"/>
      <w:lvlText w:val=""/>
      <w:lvlJc w:val="left"/>
      <w:pPr>
        <w:ind w:left="1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5D5D0071"/>
    <w:multiLevelType w:val="hybridMultilevel"/>
    <w:tmpl w:val="2022FE1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5D892088"/>
    <w:multiLevelType w:val="hybridMultilevel"/>
    <w:tmpl w:val="69B259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E203946"/>
    <w:multiLevelType w:val="hybridMultilevel"/>
    <w:tmpl w:val="17C2E028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62D018DC"/>
    <w:multiLevelType w:val="hybridMultilevel"/>
    <w:tmpl w:val="A6E06BD0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814065E"/>
    <w:multiLevelType w:val="hybridMultilevel"/>
    <w:tmpl w:val="DF2E63FA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 w15:restartNumberingAfterBreak="0">
    <w:nsid w:val="6E2A05CA"/>
    <w:multiLevelType w:val="hybridMultilevel"/>
    <w:tmpl w:val="8416C476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8" w15:restartNumberingAfterBreak="0">
    <w:nsid w:val="720F0834"/>
    <w:multiLevelType w:val="hybridMultilevel"/>
    <w:tmpl w:val="E02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60134"/>
    <w:multiLevelType w:val="hybridMultilevel"/>
    <w:tmpl w:val="A44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15"/>
  </w:num>
  <w:num w:numId="18">
    <w:abstractNumId w:val="1"/>
  </w:num>
  <w:num w:numId="19">
    <w:abstractNumId w:val="4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84"/>
    <w:rsid w:val="0001557F"/>
    <w:rsid w:val="00064563"/>
    <w:rsid w:val="00095409"/>
    <w:rsid w:val="00095F9C"/>
    <w:rsid w:val="000D138D"/>
    <w:rsid w:val="001160C5"/>
    <w:rsid w:val="00120E3B"/>
    <w:rsid w:val="00135B83"/>
    <w:rsid w:val="0015650A"/>
    <w:rsid w:val="00184F2F"/>
    <w:rsid w:val="00191FE2"/>
    <w:rsid w:val="00255F8B"/>
    <w:rsid w:val="00256419"/>
    <w:rsid w:val="0026761A"/>
    <w:rsid w:val="002959BB"/>
    <w:rsid w:val="002C15F0"/>
    <w:rsid w:val="002D477E"/>
    <w:rsid w:val="00321791"/>
    <w:rsid w:val="00353692"/>
    <w:rsid w:val="003647BE"/>
    <w:rsid w:val="003C0438"/>
    <w:rsid w:val="003D44A0"/>
    <w:rsid w:val="004C06FE"/>
    <w:rsid w:val="00530782"/>
    <w:rsid w:val="00541EB8"/>
    <w:rsid w:val="00552500"/>
    <w:rsid w:val="005A2726"/>
    <w:rsid w:val="00617E84"/>
    <w:rsid w:val="006633CA"/>
    <w:rsid w:val="006A2B8F"/>
    <w:rsid w:val="006B6D4A"/>
    <w:rsid w:val="006D3E0B"/>
    <w:rsid w:val="007869A7"/>
    <w:rsid w:val="007A3235"/>
    <w:rsid w:val="007F049D"/>
    <w:rsid w:val="0086002B"/>
    <w:rsid w:val="00996BD2"/>
    <w:rsid w:val="00A209E7"/>
    <w:rsid w:val="00A552FF"/>
    <w:rsid w:val="00AB2D6E"/>
    <w:rsid w:val="00AC2948"/>
    <w:rsid w:val="00B03D0D"/>
    <w:rsid w:val="00B15F53"/>
    <w:rsid w:val="00B63440"/>
    <w:rsid w:val="00BD72D2"/>
    <w:rsid w:val="00BE60B6"/>
    <w:rsid w:val="00C16A87"/>
    <w:rsid w:val="00CD7846"/>
    <w:rsid w:val="00CE3D2C"/>
    <w:rsid w:val="00D51FC8"/>
    <w:rsid w:val="00D5529B"/>
    <w:rsid w:val="00E56161"/>
    <w:rsid w:val="00EA4A30"/>
    <w:rsid w:val="00ED117A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731F"/>
  <w15:docId w15:val="{1B64FBBF-783C-4095-9202-78FFEE70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7E8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17E84"/>
  </w:style>
  <w:style w:type="table" w:styleId="a5">
    <w:name w:val="Table Grid"/>
    <w:basedOn w:val="a1"/>
    <w:uiPriority w:val="59"/>
    <w:rsid w:val="00617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qFormat/>
    <w:rsid w:val="00617E8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617E84"/>
    <w:rPr>
      <w:rFonts w:eastAsiaTheme="minorHAnsi"/>
      <w:lang w:eastAsia="en-US"/>
    </w:rPr>
  </w:style>
  <w:style w:type="character" w:customStyle="1" w:styleId="a7">
    <w:name w:val="Абзац списка Знак"/>
    <w:link w:val="a6"/>
    <w:locked/>
    <w:rsid w:val="00617E84"/>
    <w:rPr>
      <w:rFonts w:eastAsiaTheme="minorHAnsi"/>
      <w:lang w:eastAsia="en-US"/>
    </w:rPr>
  </w:style>
  <w:style w:type="paragraph" w:styleId="a8">
    <w:name w:val="Normal (Web)"/>
    <w:basedOn w:val="a"/>
    <w:link w:val="a9"/>
    <w:uiPriority w:val="99"/>
    <w:unhideWhenUsed/>
    <w:rsid w:val="004C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996BD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D5529B"/>
    <w:pPr>
      <w:spacing w:after="0"/>
    </w:pPr>
    <w:rPr>
      <w:rFonts w:ascii="Arial" w:eastAsia="Arial" w:hAnsi="Arial" w:cs="Arial"/>
      <w:color w:val="000000"/>
    </w:rPr>
  </w:style>
  <w:style w:type="paragraph" w:customStyle="1" w:styleId="aa">
    <w:name w:val="Содержимое таблицы"/>
    <w:basedOn w:val="a"/>
    <w:rsid w:val="00EA4A3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1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3D48-DD22-4417-A36F-36C0B972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ночек</cp:lastModifiedBy>
  <cp:revision>3</cp:revision>
  <cp:lastPrinted>2023-11-21T06:52:00Z</cp:lastPrinted>
  <dcterms:created xsi:type="dcterms:W3CDTF">2023-11-21T06:57:00Z</dcterms:created>
  <dcterms:modified xsi:type="dcterms:W3CDTF">2023-11-22T00:33:00Z</dcterms:modified>
</cp:coreProperties>
</file>